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8DFD1" w14:textId="7F70052B" w:rsidR="000B5275" w:rsidRPr="000B5275" w:rsidRDefault="008A1B71" w:rsidP="00E7739B">
      <w:pPr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浙江大学建筑工程学院学位论文送审申请</w:t>
      </w:r>
      <w:r w:rsidR="00832CCD">
        <w:rPr>
          <w:rFonts w:hint="eastAsia"/>
          <w:sz w:val="32"/>
          <w:szCs w:val="32"/>
        </w:rPr>
        <w:t>表</w:t>
      </w:r>
    </w:p>
    <w:tbl>
      <w:tblPr>
        <w:tblStyle w:val="a3"/>
        <w:tblW w:w="9640" w:type="dxa"/>
        <w:tblInd w:w="-856" w:type="dxa"/>
        <w:tblLook w:val="04A0" w:firstRow="1" w:lastRow="0" w:firstColumn="1" w:lastColumn="0" w:noHBand="0" w:noVBand="1"/>
      </w:tblPr>
      <w:tblGrid>
        <w:gridCol w:w="830"/>
        <w:gridCol w:w="2158"/>
        <w:gridCol w:w="840"/>
        <w:gridCol w:w="1276"/>
        <w:gridCol w:w="1134"/>
        <w:gridCol w:w="284"/>
        <w:gridCol w:w="1218"/>
        <w:gridCol w:w="1900"/>
      </w:tblGrid>
      <w:tr w:rsidR="006D5CFD" w14:paraId="60EA6975" w14:textId="40FC7E5D" w:rsidTr="00D60C7C">
        <w:tc>
          <w:tcPr>
            <w:tcW w:w="830" w:type="dxa"/>
          </w:tcPr>
          <w:p w14:paraId="7FE49937" w14:textId="77777777" w:rsidR="006D5CFD" w:rsidRPr="0044475D" w:rsidRDefault="006D5CFD" w:rsidP="0057505D">
            <w:pPr>
              <w:rPr>
                <w:b/>
                <w:sz w:val="24"/>
                <w:szCs w:val="24"/>
              </w:rPr>
            </w:pPr>
            <w:r w:rsidRPr="0044475D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158" w:type="dxa"/>
          </w:tcPr>
          <w:p w14:paraId="190AEE7B" w14:textId="66DE7969" w:rsidR="006D5CFD" w:rsidRPr="0057505D" w:rsidRDefault="006D5CFD" w:rsidP="0057505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4056B4DD" w14:textId="77777777" w:rsidR="006D5CFD" w:rsidRPr="0044475D" w:rsidRDefault="006D5CFD" w:rsidP="0057505D">
            <w:pPr>
              <w:rPr>
                <w:b/>
                <w:sz w:val="24"/>
                <w:szCs w:val="24"/>
              </w:rPr>
            </w:pPr>
            <w:r w:rsidRPr="0044475D"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276" w:type="dxa"/>
          </w:tcPr>
          <w:p w14:paraId="536B9F6D" w14:textId="27494131" w:rsidR="006D5CFD" w:rsidRPr="0057505D" w:rsidRDefault="006D5CFD" w:rsidP="005750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58F6D1" w14:textId="03BAC1B6" w:rsidR="006D5CFD" w:rsidRPr="003D3B9E" w:rsidRDefault="006D5CFD" w:rsidP="0057505D">
            <w:pPr>
              <w:rPr>
                <w:rFonts w:asciiTheme="minorEastAsia" w:hAnsiTheme="minorEastAsia"/>
                <w:sz w:val="24"/>
                <w:szCs w:val="24"/>
              </w:rPr>
            </w:pPr>
            <w:r w:rsidRPr="006D5CFD">
              <w:rPr>
                <w:rFonts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3402" w:type="dxa"/>
            <w:gridSpan w:val="3"/>
          </w:tcPr>
          <w:p w14:paraId="31887D58" w14:textId="77777777" w:rsidR="006D5CFD" w:rsidRPr="003D3B9E" w:rsidRDefault="006D5CFD" w:rsidP="006D5C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D3B9E" w:rsidRPr="0044475D" w14:paraId="1920034F" w14:textId="51019C59" w:rsidTr="0084553C">
        <w:tc>
          <w:tcPr>
            <w:tcW w:w="830" w:type="dxa"/>
          </w:tcPr>
          <w:p w14:paraId="1BDCA012" w14:textId="7DBF563F" w:rsidR="003D3B9E" w:rsidRPr="00C72ADC" w:rsidRDefault="003D3B9E" w:rsidP="00C72ADC">
            <w:pPr>
              <w:jc w:val="center"/>
              <w:rPr>
                <w:b/>
                <w:sz w:val="24"/>
                <w:szCs w:val="24"/>
              </w:rPr>
            </w:pPr>
            <w:r w:rsidRPr="00C72ADC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4274" w:type="dxa"/>
            <w:gridSpan w:val="3"/>
          </w:tcPr>
          <w:p w14:paraId="79F5A1F6" w14:textId="1E165A87" w:rsidR="003D3B9E" w:rsidRPr="00C72ADC" w:rsidRDefault="003D3B9E" w:rsidP="0057505D">
            <w:pPr>
              <w:rPr>
                <w:b/>
                <w:sz w:val="24"/>
                <w:szCs w:val="24"/>
              </w:rPr>
            </w:pPr>
            <w:r w:rsidRPr="00C72ADC">
              <w:rPr>
                <w:rFonts w:hint="eastAsia"/>
                <w:b/>
                <w:sz w:val="24"/>
                <w:szCs w:val="24"/>
              </w:rPr>
              <w:t>条目</w:t>
            </w:r>
          </w:p>
        </w:tc>
        <w:tc>
          <w:tcPr>
            <w:tcW w:w="2636" w:type="dxa"/>
            <w:gridSpan w:val="3"/>
          </w:tcPr>
          <w:p w14:paraId="5F5348E3" w14:textId="7BF1284B" w:rsidR="003D3B9E" w:rsidRPr="00C72ADC" w:rsidRDefault="003D3B9E" w:rsidP="0057505D">
            <w:pPr>
              <w:rPr>
                <w:b/>
                <w:sz w:val="24"/>
                <w:szCs w:val="24"/>
              </w:rPr>
            </w:pPr>
            <w:r w:rsidRPr="00C72ADC">
              <w:rPr>
                <w:rFonts w:hint="eastAsia"/>
                <w:b/>
                <w:sz w:val="24"/>
                <w:szCs w:val="24"/>
              </w:rPr>
              <w:t>核对情况</w:t>
            </w:r>
          </w:p>
        </w:tc>
        <w:tc>
          <w:tcPr>
            <w:tcW w:w="1900" w:type="dxa"/>
          </w:tcPr>
          <w:p w14:paraId="45D7D5CD" w14:textId="44A91E06" w:rsidR="003D3B9E" w:rsidRPr="003D3B9E" w:rsidRDefault="003D3B9E" w:rsidP="0057505D">
            <w:pPr>
              <w:rPr>
                <w:b/>
                <w:sz w:val="24"/>
                <w:szCs w:val="24"/>
              </w:rPr>
            </w:pPr>
            <w:r w:rsidRPr="003D3B9E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3D3B9E" w14:paraId="3DA40F7D" w14:textId="043200A7" w:rsidTr="0084553C">
        <w:trPr>
          <w:trHeight w:val="782"/>
        </w:trPr>
        <w:tc>
          <w:tcPr>
            <w:tcW w:w="830" w:type="dxa"/>
          </w:tcPr>
          <w:p w14:paraId="7C2BB52D" w14:textId="5DA335A4" w:rsidR="003D3B9E" w:rsidRPr="00C72ADC" w:rsidRDefault="003D3B9E" w:rsidP="00C72ADC">
            <w:pPr>
              <w:jc w:val="center"/>
              <w:rPr>
                <w:b/>
                <w:sz w:val="24"/>
                <w:szCs w:val="24"/>
              </w:rPr>
            </w:pPr>
            <w:r w:rsidRPr="00C72A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74" w:type="dxa"/>
            <w:gridSpan w:val="3"/>
          </w:tcPr>
          <w:p w14:paraId="33D28A7E" w14:textId="1B6CC1B8" w:rsidR="003D3B9E" w:rsidRPr="0057505D" w:rsidRDefault="003D3B9E" w:rsidP="0057505D">
            <w:pPr>
              <w:rPr>
                <w:sz w:val="24"/>
                <w:szCs w:val="24"/>
              </w:rPr>
            </w:pPr>
            <w:r w:rsidRPr="0057505D">
              <w:rPr>
                <w:rFonts w:hint="eastAsia"/>
                <w:sz w:val="24"/>
                <w:szCs w:val="24"/>
              </w:rPr>
              <w:t>学位论文封面核对</w:t>
            </w:r>
          </w:p>
        </w:tc>
        <w:tc>
          <w:tcPr>
            <w:tcW w:w="2636" w:type="dxa"/>
            <w:gridSpan w:val="3"/>
            <w:vAlign w:val="center"/>
          </w:tcPr>
          <w:p w14:paraId="15F9971B" w14:textId="77777777" w:rsidR="00DE0886" w:rsidRDefault="003D3B9E" w:rsidP="00C14A24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57505D">
              <w:rPr>
                <w:rFonts w:hint="eastAsia"/>
                <w:sz w:val="24"/>
                <w:szCs w:val="24"/>
              </w:rPr>
              <w:t xml:space="preserve">学术学位 </w:t>
            </w:r>
          </w:p>
          <w:p w14:paraId="2F17C317" w14:textId="19E2E0BD" w:rsidR="003D3B9E" w:rsidRPr="0057505D" w:rsidRDefault="003D3B9E" w:rsidP="00C14A24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57505D">
              <w:rPr>
                <w:rFonts w:hint="eastAsia"/>
                <w:sz w:val="24"/>
                <w:szCs w:val="24"/>
              </w:rPr>
              <w:t>专业学位</w:t>
            </w:r>
          </w:p>
        </w:tc>
        <w:tc>
          <w:tcPr>
            <w:tcW w:w="1900" w:type="dxa"/>
            <w:vAlign w:val="center"/>
          </w:tcPr>
          <w:p w14:paraId="0D4FBEB8" w14:textId="1896B5B7" w:rsidR="003D3B9E" w:rsidRPr="006331B1" w:rsidRDefault="00E96E10" w:rsidP="00C14A24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  <w:r w:rsidRPr="006331B1">
              <w:rPr>
                <w:rFonts w:asciiTheme="minorEastAsia" w:hAnsiTheme="minorEastAsia" w:hint="eastAsia"/>
                <w:sz w:val="22"/>
                <w:szCs w:val="24"/>
              </w:rPr>
              <w:t>专业学位和学术学位</w:t>
            </w:r>
            <w:r w:rsidR="003D3B9E" w:rsidRPr="006331B1">
              <w:rPr>
                <w:rFonts w:asciiTheme="minorEastAsia" w:hAnsiTheme="minorEastAsia" w:hint="eastAsia"/>
                <w:sz w:val="22"/>
                <w:szCs w:val="24"/>
              </w:rPr>
              <w:t>封面不同</w:t>
            </w:r>
          </w:p>
        </w:tc>
      </w:tr>
      <w:tr w:rsidR="003D3B9E" w14:paraId="4C653B83" w14:textId="47544739" w:rsidTr="0084553C">
        <w:trPr>
          <w:trHeight w:val="1275"/>
        </w:trPr>
        <w:tc>
          <w:tcPr>
            <w:tcW w:w="830" w:type="dxa"/>
          </w:tcPr>
          <w:p w14:paraId="1FD15FBC" w14:textId="594DAE7E" w:rsidR="003D3B9E" w:rsidRPr="00C72ADC" w:rsidRDefault="003D3B9E" w:rsidP="00C72ADC">
            <w:pPr>
              <w:jc w:val="center"/>
              <w:rPr>
                <w:b/>
                <w:sz w:val="24"/>
                <w:szCs w:val="24"/>
              </w:rPr>
            </w:pPr>
            <w:r w:rsidRPr="00C72A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74" w:type="dxa"/>
            <w:gridSpan w:val="3"/>
            <w:vAlign w:val="center"/>
          </w:tcPr>
          <w:p w14:paraId="3E526A31" w14:textId="60471E1F" w:rsidR="003D3B9E" w:rsidRPr="0057505D" w:rsidRDefault="003D3B9E" w:rsidP="001612C8">
            <w:pPr>
              <w:adjustRightInd w:val="0"/>
              <w:snapToGrid w:val="0"/>
              <w:rPr>
                <w:sz w:val="24"/>
                <w:szCs w:val="24"/>
              </w:rPr>
            </w:pPr>
            <w:r w:rsidRPr="0057505D">
              <w:rPr>
                <w:rFonts w:hint="eastAsia"/>
                <w:sz w:val="24"/>
                <w:szCs w:val="24"/>
              </w:rPr>
              <w:t>查重率（</w:t>
            </w:r>
            <w:r>
              <w:rPr>
                <w:sz w:val="24"/>
                <w:szCs w:val="24"/>
              </w:rPr>
              <w:t>去除本人文献复制比/文字复制比）</w:t>
            </w:r>
          </w:p>
        </w:tc>
        <w:tc>
          <w:tcPr>
            <w:tcW w:w="2636" w:type="dxa"/>
            <w:gridSpan w:val="3"/>
            <w:vAlign w:val="center"/>
          </w:tcPr>
          <w:p w14:paraId="7AC0AACC" w14:textId="26E0D78B" w:rsidR="003D3B9E" w:rsidRPr="00E7739B" w:rsidRDefault="003D3B9E" w:rsidP="001612C8">
            <w:pPr>
              <w:rPr>
                <w:color w:val="FF0000"/>
                <w:sz w:val="24"/>
                <w:szCs w:val="24"/>
              </w:rPr>
            </w:pPr>
            <w:r w:rsidRPr="00E7739B">
              <w:rPr>
                <w:color w:val="FF0000"/>
                <w:sz w:val="24"/>
                <w:szCs w:val="24"/>
              </w:rPr>
              <w:t>0.6%/2.1%</w:t>
            </w:r>
            <w:r w:rsidRPr="00E7739B">
              <w:rPr>
                <w:rFonts w:hint="eastAsia"/>
                <w:color w:val="FF0000"/>
                <w:sz w:val="24"/>
                <w:szCs w:val="24"/>
              </w:rPr>
              <w:t>（</w:t>
            </w:r>
            <w:r>
              <w:rPr>
                <w:rFonts w:hint="eastAsia"/>
                <w:color w:val="FF0000"/>
                <w:sz w:val="24"/>
                <w:szCs w:val="24"/>
              </w:rPr>
              <w:t>示</w:t>
            </w:r>
            <w:r w:rsidRPr="00E7739B">
              <w:rPr>
                <w:rFonts w:hint="eastAsia"/>
                <w:color w:val="FF0000"/>
                <w:sz w:val="24"/>
                <w:szCs w:val="24"/>
              </w:rPr>
              <w:t>例）</w:t>
            </w:r>
          </w:p>
        </w:tc>
        <w:tc>
          <w:tcPr>
            <w:tcW w:w="1900" w:type="dxa"/>
          </w:tcPr>
          <w:p w14:paraId="073D4042" w14:textId="3FF9B409" w:rsidR="003D3B9E" w:rsidRPr="006331B1" w:rsidRDefault="00BC15CC" w:rsidP="003D3B9E">
            <w:pPr>
              <w:adjustRightInd w:val="0"/>
              <w:snapToGrid w:val="0"/>
              <w:rPr>
                <w:color w:val="FF0000"/>
                <w:sz w:val="22"/>
                <w:szCs w:val="24"/>
              </w:rPr>
            </w:pPr>
            <w:r w:rsidRPr="006331B1">
              <w:rPr>
                <w:rFonts w:hint="eastAsia"/>
                <w:color w:val="FF0000"/>
                <w:sz w:val="22"/>
                <w:szCs w:val="24"/>
              </w:rPr>
              <w:t>建工学院要求查重率低于1</w:t>
            </w:r>
            <w:r w:rsidRPr="006331B1">
              <w:rPr>
                <w:color w:val="FF0000"/>
                <w:sz w:val="22"/>
                <w:szCs w:val="24"/>
              </w:rPr>
              <w:t>5%</w:t>
            </w:r>
            <w:r w:rsidRPr="006331B1">
              <w:rPr>
                <w:rFonts w:hint="eastAsia"/>
                <w:color w:val="FF0000"/>
                <w:sz w:val="22"/>
                <w:szCs w:val="24"/>
              </w:rPr>
              <w:t>，工程管理专业要求低于1</w:t>
            </w:r>
            <w:r w:rsidRPr="006331B1">
              <w:rPr>
                <w:color w:val="FF0000"/>
                <w:sz w:val="22"/>
                <w:szCs w:val="24"/>
              </w:rPr>
              <w:t>0%</w:t>
            </w:r>
          </w:p>
        </w:tc>
      </w:tr>
      <w:tr w:rsidR="00C57A93" w14:paraId="1F1F4D2F" w14:textId="77777777" w:rsidTr="0084553C">
        <w:tc>
          <w:tcPr>
            <w:tcW w:w="830" w:type="dxa"/>
          </w:tcPr>
          <w:p w14:paraId="4BD999A3" w14:textId="7969AA32" w:rsidR="00C57A93" w:rsidRPr="00C72ADC" w:rsidRDefault="00723BFF" w:rsidP="00204E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74" w:type="dxa"/>
            <w:gridSpan w:val="3"/>
          </w:tcPr>
          <w:p w14:paraId="75E7D23C" w14:textId="77777777" w:rsidR="00C57A93" w:rsidRPr="0057505D" w:rsidRDefault="00C57A93" w:rsidP="00204EBD">
            <w:pPr>
              <w:rPr>
                <w:sz w:val="24"/>
                <w:szCs w:val="24"/>
              </w:rPr>
            </w:pPr>
            <w:r w:rsidRPr="0057505D">
              <w:rPr>
                <w:rFonts w:hint="eastAsia"/>
                <w:sz w:val="24"/>
                <w:szCs w:val="24"/>
              </w:rPr>
              <w:t>是否申请</w:t>
            </w:r>
            <w:r>
              <w:rPr>
                <w:rFonts w:hint="eastAsia"/>
                <w:sz w:val="24"/>
                <w:szCs w:val="24"/>
              </w:rPr>
              <w:t>特批</w:t>
            </w:r>
            <w:r w:rsidRPr="0057505D">
              <w:rPr>
                <w:rFonts w:hint="eastAsia"/>
                <w:sz w:val="24"/>
                <w:szCs w:val="24"/>
              </w:rPr>
              <w:t>答辩</w:t>
            </w:r>
          </w:p>
        </w:tc>
        <w:tc>
          <w:tcPr>
            <w:tcW w:w="2636" w:type="dxa"/>
            <w:gridSpan w:val="3"/>
          </w:tcPr>
          <w:p w14:paraId="597947B3" w14:textId="77777777" w:rsidR="00C57A93" w:rsidRPr="00E7739B" w:rsidRDefault="00C57A93" w:rsidP="00204EBD">
            <w:pPr>
              <w:rPr>
                <w:color w:val="FF0000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00" w:type="dxa"/>
          </w:tcPr>
          <w:p w14:paraId="1CC07A44" w14:textId="77777777" w:rsidR="00C57A93" w:rsidRPr="001612C8" w:rsidRDefault="00C57A93" w:rsidP="00204EBD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6331B1">
              <w:rPr>
                <w:rFonts w:asciiTheme="minorEastAsia" w:hAnsiTheme="minorEastAsia" w:hint="eastAsia"/>
                <w:sz w:val="22"/>
                <w:szCs w:val="24"/>
              </w:rPr>
              <w:t>无符合要求的成果需申请特批答辩才可送审，答辩通过后单证毕业，无学位证书</w:t>
            </w:r>
          </w:p>
        </w:tc>
      </w:tr>
      <w:tr w:rsidR="00C57A93" w14:paraId="02043093" w14:textId="77777777" w:rsidTr="0084553C">
        <w:tc>
          <w:tcPr>
            <w:tcW w:w="830" w:type="dxa"/>
          </w:tcPr>
          <w:p w14:paraId="0EE0CCAF" w14:textId="2754B7EF" w:rsidR="00C57A93" w:rsidRPr="00C72ADC" w:rsidRDefault="00723BFF" w:rsidP="00204E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98" w:type="dxa"/>
            <w:gridSpan w:val="2"/>
            <w:vAlign w:val="center"/>
          </w:tcPr>
          <w:p w14:paraId="6119096C" w14:textId="77777777" w:rsidR="00C57A93" w:rsidRPr="0083557F" w:rsidRDefault="00C57A93" w:rsidP="00204EBD">
            <w:pPr>
              <w:adjustRightInd w:val="0"/>
              <w:snapToGrid w:val="0"/>
              <w:rPr>
                <w:sz w:val="24"/>
                <w:szCs w:val="24"/>
              </w:rPr>
            </w:pPr>
            <w:r w:rsidRPr="0083557F">
              <w:rPr>
                <w:rFonts w:hint="eastAsia"/>
                <w:sz w:val="24"/>
                <w:szCs w:val="24"/>
              </w:rPr>
              <w:t>论文题目</w:t>
            </w:r>
          </w:p>
        </w:tc>
        <w:tc>
          <w:tcPr>
            <w:tcW w:w="1276" w:type="dxa"/>
            <w:vAlign w:val="center"/>
          </w:tcPr>
          <w:p w14:paraId="188B68C0" w14:textId="77777777" w:rsidR="00C57A93" w:rsidRPr="0083557F" w:rsidRDefault="00C57A93" w:rsidP="00204EBD">
            <w:pPr>
              <w:adjustRightInd w:val="0"/>
              <w:snapToGrid w:val="0"/>
              <w:jc w:val="left"/>
              <w:rPr>
                <w:sz w:val="24"/>
                <w:szCs w:val="24"/>
              </w:rPr>
            </w:pPr>
            <w:r w:rsidRPr="0083557F">
              <w:rPr>
                <w:rFonts w:hint="eastAsia"/>
                <w:sz w:val="24"/>
                <w:szCs w:val="24"/>
              </w:rPr>
              <w:t>本人作者排序</w:t>
            </w:r>
          </w:p>
        </w:tc>
        <w:tc>
          <w:tcPr>
            <w:tcW w:w="1418" w:type="dxa"/>
            <w:gridSpan w:val="2"/>
            <w:vAlign w:val="center"/>
          </w:tcPr>
          <w:p w14:paraId="373E5289" w14:textId="77777777" w:rsidR="00C57A93" w:rsidRPr="0083557F" w:rsidRDefault="00C57A93" w:rsidP="00204EBD">
            <w:pPr>
              <w:adjustRightInd w:val="0"/>
              <w:snapToGrid w:val="0"/>
              <w:rPr>
                <w:sz w:val="24"/>
                <w:szCs w:val="24"/>
              </w:rPr>
            </w:pPr>
            <w:r w:rsidRPr="0083557F">
              <w:rPr>
                <w:rFonts w:hint="eastAsia"/>
                <w:sz w:val="24"/>
                <w:szCs w:val="24"/>
              </w:rPr>
              <w:t>期刊级别</w:t>
            </w:r>
          </w:p>
        </w:tc>
        <w:tc>
          <w:tcPr>
            <w:tcW w:w="1218" w:type="dxa"/>
            <w:vAlign w:val="center"/>
          </w:tcPr>
          <w:p w14:paraId="6CF121DE" w14:textId="77777777" w:rsidR="00C57A93" w:rsidRPr="0083557F" w:rsidRDefault="00C57A93" w:rsidP="00204EBD">
            <w:pPr>
              <w:adjustRightInd w:val="0"/>
              <w:snapToGrid w:val="0"/>
              <w:rPr>
                <w:sz w:val="24"/>
                <w:szCs w:val="24"/>
              </w:rPr>
            </w:pPr>
            <w:r w:rsidRPr="0083557F">
              <w:rPr>
                <w:rFonts w:hint="eastAsia"/>
                <w:sz w:val="24"/>
                <w:szCs w:val="24"/>
              </w:rPr>
              <w:t>与学位论文相关性</w:t>
            </w:r>
          </w:p>
        </w:tc>
        <w:tc>
          <w:tcPr>
            <w:tcW w:w="1900" w:type="dxa"/>
            <w:vMerge w:val="restart"/>
            <w:vAlign w:val="center"/>
          </w:tcPr>
          <w:p w14:paraId="79AD2227" w14:textId="77777777" w:rsidR="00C57A93" w:rsidRPr="0083557F" w:rsidRDefault="00C57A93" w:rsidP="00204EBD">
            <w:pPr>
              <w:adjustRightInd w:val="0"/>
              <w:snapToGrid w:val="0"/>
              <w:rPr>
                <w:sz w:val="24"/>
                <w:szCs w:val="24"/>
              </w:rPr>
            </w:pPr>
            <w:r w:rsidRPr="006331B1">
              <w:rPr>
                <w:rFonts w:hint="eastAsia"/>
                <w:sz w:val="22"/>
                <w:szCs w:val="24"/>
              </w:rPr>
              <w:t>所有证明材料均需</w:t>
            </w:r>
            <w:r w:rsidRPr="006331B1">
              <w:rPr>
                <w:rFonts w:hint="eastAsia"/>
                <w:b/>
                <w:sz w:val="22"/>
                <w:szCs w:val="24"/>
              </w:rPr>
              <w:t>导师签字</w:t>
            </w:r>
            <w:r w:rsidRPr="006331B1">
              <w:rPr>
                <w:rFonts w:hint="eastAsia"/>
                <w:sz w:val="22"/>
                <w:szCs w:val="24"/>
              </w:rPr>
              <w:t>，并写明与学位论文第几章相关，只有与学位论文相关的成果可以申请学位，导师需在系统内审核成果</w:t>
            </w:r>
            <w:r w:rsidRPr="006331B1">
              <w:rPr>
                <w:sz w:val="22"/>
                <w:szCs w:val="24"/>
              </w:rPr>
              <w:t xml:space="preserve"> </w:t>
            </w:r>
          </w:p>
        </w:tc>
      </w:tr>
      <w:tr w:rsidR="00C57A93" w14:paraId="217347DA" w14:textId="77777777" w:rsidTr="0084553C">
        <w:tc>
          <w:tcPr>
            <w:tcW w:w="830" w:type="dxa"/>
          </w:tcPr>
          <w:p w14:paraId="75C83B5C" w14:textId="77777777" w:rsidR="00C57A93" w:rsidRDefault="00C57A93" w:rsidP="00204E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1）</w:t>
            </w:r>
          </w:p>
        </w:tc>
        <w:tc>
          <w:tcPr>
            <w:tcW w:w="2998" w:type="dxa"/>
            <w:gridSpan w:val="2"/>
            <w:vAlign w:val="center"/>
          </w:tcPr>
          <w:p w14:paraId="1D9A2EF7" w14:textId="77777777" w:rsidR="00C57A93" w:rsidRPr="00E7739B" w:rsidRDefault="00C57A93" w:rsidP="00204EBD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示例请删除</w:t>
            </w:r>
          </w:p>
        </w:tc>
        <w:tc>
          <w:tcPr>
            <w:tcW w:w="1276" w:type="dxa"/>
            <w:vAlign w:val="center"/>
          </w:tcPr>
          <w:p w14:paraId="3F086B8F" w14:textId="77777777" w:rsidR="00C57A93" w:rsidRPr="00E7739B" w:rsidRDefault="00C57A93" w:rsidP="00204EBD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第一作者</w:t>
            </w:r>
          </w:p>
        </w:tc>
        <w:tc>
          <w:tcPr>
            <w:tcW w:w="1418" w:type="dxa"/>
            <w:gridSpan w:val="2"/>
            <w:vAlign w:val="center"/>
          </w:tcPr>
          <w:p w14:paraId="41131EC5" w14:textId="05EAEFC9" w:rsidR="00C57A93" w:rsidRPr="00E7739B" w:rsidRDefault="00C57A93" w:rsidP="00204EBD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SCI</w:t>
            </w:r>
            <w:r w:rsidR="0084553C">
              <w:rPr>
                <w:rFonts w:hint="eastAsia"/>
                <w:color w:val="FF0000"/>
                <w:sz w:val="24"/>
                <w:szCs w:val="24"/>
              </w:rPr>
              <w:t>（Q</w:t>
            </w:r>
            <w:r w:rsidR="0084553C">
              <w:rPr>
                <w:color w:val="FF0000"/>
                <w:sz w:val="24"/>
                <w:szCs w:val="24"/>
              </w:rPr>
              <w:t>1</w:t>
            </w:r>
            <w:r w:rsidR="0084553C">
              <w:rPr>
                <w:rFonts w:hint="eastAsia"/>
                <w:color w:val="FF0000"/>
                <w:sz w:val="24"/>
                <w:szCs w:val="24"/>
              </w:rPr>
              <w:t>）</w:t>
            </w:r>
          </w:p>
        </w:tc>
        <w:tc>
          <w:tcPr>
            <w:tcW w:w="1218" w:type="dxa"/>
            <w:vAlign w:val="center"/>
          </w:tcPr>
          <w:p w14:paraId="159052E5" w14:textId="77777777" w:rsidR="00C57A93" w:rsidRPr="00E7739B" w:rsidRDefault="00C57A93" w:rsidP="00204EBD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第二章</w:t>
            </w:r>
          </w:p>
        </w:tc>
        <w:tc>
          <w:tcPr>
            <w:tcW w:w="1900" w:type="dxa"/>
            <w:vMerge/>
            <w:vAlign w:val="center"/>
          </w:tcPr>
          <w:p w14:paraId="5CC8E12C" w14:textId="77777777" w:rsidR="00C57A93" w:rsidRDefault="00C57A93" w:rsidP="00204EBD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C57A93" w14:paraId="46C9BE08" w14:textId="77777777" w:rsidTr="0084553C">
        <w:tc>
          <w:tcPr>
            <w:tcW w:w="830" w:type="dxa"/>
          </w:tcPr>
          <w:p w14:paraId="5E983B21" w14:textId="77777777" w:rsidR="00C57A93" w:rsidRDefault="00C57A93" w:rsidP="00204E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2）</w:t>
            </w:r>
          </w:p>
        </w:tc>
        <w:tc>
          <w:tcPr>
            <w:tcW w:w="2998" w:type="dxa"/>
            <w:gridSpan w:val="2"/>
          </w:tcPr>
          <w:p w14:paraId="11213F07" w14:textId="77777777" w:rsidR="00C57A93" w:rsidRPr="00E7739B" w:rsidRDefault="00C57A93" w:rsidP="00204EBD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7BA172" w14:textId="77777777" w:rsidR="00C57A93" w:rsidRPr="00E7739B" w:rsidRDefault="00C57A93" w:rsidP="00204EBD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8ED6B33" w14:textId="77777777" w:rsidR="00C57A93" w:rsidRPr="00E7739B" w:rsidRDefault="00C57A93" w:rsidP="00204EBD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18" w:type="dxa"/>
          </w:tcPr>
          <w:p w14:paraId="47368D18" w14:textId="77777777" w:rsidR="00C57A93" w:rsidRPr="00E7739B" w:rsidRDefault="00C57A93" w:rsidP="00204EBD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14:paraId="12CFBE71" w14:textId="77777777" w:rsidR="00C57A93" w:rsidRPr="00E7739B" w:rsidRDefault="00C57A93" w:rsidP="00204EBD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C57A93" w14:paraId="6C92665B" w14:textId="77777777" w:rsidTr="0084553C">
        <w:tc>
          <w:tcPr>
            <w:tcW w:w="830" w:type="dxa"/>
          </w:tcPr>
          <w:p w14:paraId="448C0F99" w14:textId="77777777" w:rsidR="00C57A93" w:rsidRDefault="00C57A93" w:rsidP="00204E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3）</w:t>
            </w:r>
          </w:p>
        </w:tc>
        <w:tc>
          <w:tcPr>
            <w:tcW w:w="2998" w:type="dxa"/>
            <w:gridSpan w:val="2"/>
          </w:tcPr>
          <w:p w14:paraId="4C3F407D" w14:textId="77777777" w:rsidR="00C57A93" w:rsidRPr="00E7739B" w:rsidRDefault="00C57A93" w:rsidP="00204EB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99E86F" w14:textId="77777777" w:rsidR="00C57A93" w:rsidRPr="00E7739B" w:rsidRDefault="00C57A93" w:rsidP="00204EB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876A8D0" w14:textId="77777777" w:rsidR="00C57A93" w:rsidRPr="00E7739B" w:rsidRDefault="00C57A93" w:rsidP="00204EB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18" w:type="dxa"/>
          </w:tcPr>
          <w:p w14:paraId="7B372021" w14:textId="77777777" w:rsidR="00C57A93" w:rsidRPr="00E7739B" w:rsidRDefault="00C57A93" w:rsidP="00204EB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14:paraId="0CD899D6" w14:textId="77777777" w:rsidR="00C57A93" w:rsidRPr="00E7739B" w:rsidRDefault="00C57A93" w:rsidP="00204EBD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E96E10" w14:paraId="5487EF13" w14:textId="77777777" w:rsidTr="0084553C">
        <w:tc>
          <w:tcPr>
            <w:tcW w:w="830" w:type="dxa"/>
          </w:tcPr>
          <w:p w14:paraId="5A22C24E" w14:textId="27C07E2F" w:rsidR="00E96E10" w:rsidRPr="00C72ADC" w:rsidRDefault="00723BFF" w:rsidP="00C72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74" w:type="dxa"/>
            <w:gridSpan w:val="3"/>
            <w:vAlign w:val="center"/>
          </w:tcPr>
          <w:p w14:paraId="02850407" w14:textId="1F23703C" w:rsidR="00E96E10" w:rsidRPr="00E96E10" w:rsidRDefault="00E96E10" w:rsidP="00C14A24">
            <w:pPr>
              <w:adjustRightInd w:val="0"/>
              <w:snapToGrid w:val="0"/>
              <w:rPr>
                <w:sz w:val="24"/>
                <w:szCs w:val="24"/>
              </w:rPr>
            </w:pPr>
            <w:r w:rsidRPr="00E96E10">
              <w:rPr>
                <w:rFonts w:hint="eastAsia"/>
                <w:sz w:val="24"/>
                <w:szCs w:val="24"/>
              </w:rPr>
              <w:t>密级：仅限于涉密学位论文（论文课题来源于国防军工项目）填写。非涉密学位论文不得填写密级。</w:t>
            </w:r>
          </w:p>
        </w:tc>
        <w:tc>
          <w:tcPr>
            <w:tcW w:w="2636" w:type="dxa"/>
            <w:gridSpan w:val="3"/>
            <w:vAlign w:val="center"/>
          </w:tcPr>
          <w:p w14:paraId="35A17325" w14:textId="77777777" w:rsidR="00786024" w:rsidRDefault="00422D82" w:rsidP="00786024">
            <w:pPr>
              <w:adjustRightInd w:val="0"/>
              <w:snapToGrid w:val="0"/>
              <w:rPr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="00786024">
              <w:rPr>
                <w:rFonts w:asciiTheme="minorEastAsia" w:hAnsiTheme="minorEastAsia" w:hint="eastAsia"/>
                <w:sz w:val="24"/>
                <w:szCs w:val="24"/>
              </w:rPr>
              <w:t>非涉密</w:t>
            </w:r>
            <w:r w:rsidRPr="001612C8">
              <w:rPr>
                <w:rFonts w:hint="eastAsia"/>
                <w:sz w:val="24"/>
                <w:szCs w:val="24"/>
              </w:rPr>
              <w:t xml:space="preserve"> </w:t>
            </w:r>
            <w:r w:rsidRPr="001612C8">
              <w:rPr>
                <w:sz w:val="24"/>
                <w:szCs w:val="24"/>
              </w:rPr>
              <w:t xml:space="preserve"> </w:t>
            </w:r>
          </w:p>
          <w:p w14:paraId="43F84447" w14:textId="468B5689" w:rsidR="00E96E10" w:rsidRPr="00E7739B" w:rsidRDefault="00422D82" w:rsidP="00786024">
            <w:pPr>
              <w:adjustRightInd w:val="0"/>
              <w:snapToGrid w:val="0"/>
              <w:rPr>
                <w:color w:val="FF0000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="00786024">
              <w:rPr>
                <w:rFonts w:asciiTheme="minorEastAsia" w:hAnsiTheme="minorEastAsia" w:hint="eastAsia"/>
                <w:sz w:val="24"/>
                <w:szCs w:val="24"/>
              </w:rPr>
              <w:t>涉密</w:t>
            </w:r>
          </w:p>
        </w:tc>
        <w:tc>
          <w:tcPr>
            <w:tcW w:w="1900" w:type="dxa"/>
          </w:tcPr>
          <w:p w14:paraId="2660396E" w14:textId="77777777" w:rsidR="00E96E10" w:rsidRPr="006331B1" w:rsidRDefault="00E96E10" w:rsidP="003D3B9E">
            <w:pPr>
              <w:adjustRightInd w:val="0"/>
              <w:snapToGrid w:val="0"/>
              <w:rPr>
                <w:color w:val="FF0000"/>
                <w:sz w:val="22"/>
                <w:szCs w:val="24"/>
              </w:rPr>
            </w:pPr>
          </w:p>
        </w:tc>
      </w:tr>
      <w:tr w:rsidR="003D3B9E" w14:paraId="32BDB61B" w14:textId="53D6E2B1" w:rsidTr="0084553C">
        <w:tc>
          <w:tcPr>
            <w:tcW w:w="830" w:type="dxa"/>
          </w:tcPr>
          <w:p w14:paraId="01EE858B" w14:textId="3A92E2DF" w:rsidR="003D3B9E" w:rsidRPr="00C72ADC" w:rsidRDefault="00723BFF" w:rsidP="00C72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74" w:type="dxa"/>
            <w:gridSpan w:val="3"/>
            <w:vAlign w:val="center"/>
          </w:tcPr>
          <w:p w14:paraId="3685E004" w14:textId="0E9B634A" w:rsidR="003D3B9E" w:rsidRPr="0057505D" w:rsidRDefault="003D3B9E" w:rsidP="00C14A24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文</w:t>
            </w:r>
            <w:r w:rsidR="00603130">
              <w:rPr>
                <w:rFonts w:hint="eastAsia"/>
                <w:sz w:val="24"/>
                <w:szCs w:val="24"/>
              </w:rPr>
              <w:t>中文</w:t>
            </w:r>
            <w:r>
              <w:rPr>
                <w:rFonts w:hint="eastAsia"/>
                <w:sz w:val="24"/>
                <w:szCs w:val="24"/>
              </w:rPr>
              <w:t>题目不超过2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个字，不能有副标题</w:t>
            </w:r>
            <w:r w:rsidR="00603130">
              <w:rPr>
                <w:rFonts w:hint="eastAsia"/>
                <w:sz w:val="24"/>
                <w:szCs w:val="24"/>
              </w:rPr>
              <w:t>。</w:t>
            </w:r>
            <w:r w:rsidR="00603130" w:rsidRPr="00603130">
              <w:rPr>
                <w:rFonts w:hint="eastAsia"/>
                <w:sz w:val="24"/>
                <w:szCs w:val="24"/>
              </w:rPr>
              <w:t>英文题目翻译应简短准确，一般不应超过150个字母</w:t>
            </w:r>
          </w:p>
        </w:tc>
        <w:tc>
          <w:tcPr>
            <w:tcW w:w="2636" w:type="dxa"/>
            <w:gridSpan w:val="3"/>
          </w:tcPr>
          <w:p w14:paraId="48EFCDF9" w14:textId="0B73EB0B" w:rsidR="003D3B9E" w:rsidRPr="00E7739B" w:rsidRDefault="003D3B9E" w:rsidP="0057505D">
            <w:pPr>
              <w:rPr>
                <w:color w:val="FF0000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00" w:type="dxa"/>
          </w:tcPr>
          <w:p w14:paraId="75C37B69" w14:textId="77777777" w:rsidR="003D3B9E" w:rsidRPr="006331B1" w:rsidRDefault="003D3B9E" w:rsidP="003D3B9E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3D3B9E" w14:paraId="5D80E679" w14:textId="6762668D" w:rsidTr="0084553C">
        <w:tc>
          <w:tcPr>
            <w:tcW w:w="830" w:type="dxa"/>
          </w:tcPr>
          <w:p w14:paraId="59F308D9" w14:textId="624AC502" w:rsidR="003D3B9E" w:rsidRPr="00C72ADC" w:rsidRDefault="00723BFF" w:rsidP="00C72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74" w:type="dxa"/>
            <w:gridSpan w:val="3"/>
            <w:vAlign w:val="center"/>
          </w:tcPr>
          <w:p w14:paraId="5BA74FE3" w14:textId="493C22AF" w:rsidR="003D3B9E" w:rsidRPr="0057505D" w:rsidRDefault="003D3B9E" w:rsidP="00C14A24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内填写的</w:t>
            </w:r>
            <w:r w:rsidRPr="0057505D">
              <w:rPr>
                <w:rFonts w:hint="eastAsia"/>
                <w:sz w:val="24"/>
                <w:szCs w:val="24"/>
              </w:rPr>
              <w:t>研究方向不超过</w:t>
            </w:r>
            <w:r w:rsidRPr="0057505D">
              <w:rPr>
                <w:sz w:val="24"/>
                <w:szCs w:val="24"/>
              </w:rPr>
              <w:t>8个字，</w:t>
            </w:r>
            <w:r w:rsidR="00D47F50">
              <w:rPr>
                <w:rFonts w:hint="eastAsia"/>
                <w:sz w:val="24"/>
                <w:szCs w:val="24"/>
              </w:rPr>
              <w:t>最多填两个方向</w:t>
            </w:r>
            <w:r w:rsidR="00603130">
              <w:rPr>
                <w:rFonts w:hint="eastAsia"/>
                <w:sz w:val="24"/>
                <w:szCs w:val="24"/>
              </w:rPr>
              <w:t>，必须填中文</w:t>
            </w:r>
          </w:p>
        </w:tc>
        <w:tc>
          <w:tcPr>
            <w:tcW w:w="2636" w:type="dxa"/>
            <w:gridSpan w:val="3"/>
          </w:tcPr>
          <w:p w14:paraId="3CB09640" w14:textId="62810053" w:rsidR="003D3B9E" w:rsidRPr="00E7739B" w:rsidRDefault="003D3B9E" w:rsidP="0057505D">
            <w:pPr>
              <w:rPr>
                <w:color w:val="FF0000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00" w:type="dxa"/>
          </w:tcPr>
          <w:p w14:paraId="45050F5B" w14:textId="3F50F122" w:rsidR="003D3B9E" w:rsidRPr="006331B1" w:rsidRDefault="003D3B9E" w:rsidP="003D3B9E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  <w:r w:rsidRPr="006331B1">
              <w:rPr>
                <w:rFonts w:asciiTheme="minorEastAsia" w:hAnsiTheme="minorEastAsia" w:hint="eastAsia"/>
                <w:sz w:val="22"/>
                <w:szCs w:val="24"/>
              </w:rPr>
              <w:t>研究方向涉及评审专家匹配，务必慎重填写</w:t>
            </w:r>
          </w:p>
        </w:tc>
      </w:tr>
      <w:tr w:rsidR="00603130" w14:paraId="6C18ABDB" w14:textId="77777777" w:rsidTr="0084553C">
        <w:trPr>
          <w:trHeight w:val="2138"/>
        </w:trPr>
        <w:tc>
          <w:tcPr>
            <w:tcW w:w="830" w:type="dxa"/>
          </w:tcPr>
          <w:p w14:paraId="73344AF5" w14:textId="3FB2B054" w:rsidR="00603130" w:rsidRDefault="00723BFF" w:rsidP="00C72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74" w:type="dxa"/>
            <w:gridSpan w:val="3"/>
            <w:vAlign w:val="center"/>
          </w:tcPr>
          <w:p w14:paraId="48A083E4" w14:textId="50F09AEB" w:rsidR="00054CE9" w:rsidRDefault="00054CE9" w:rsidP="00C14A24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文</w:t>
            </w:r>
            <w:r w:rsidR="00603130" w:rsidRPr="00603130">
              <w:rPr>
                <w:rFonts w:hint="eastAsia"/>
                <w:sz w:val="24"/>
                <w:szCs w:val="24"/>
              </w:rPr>
              <w:t>硕士论文摘要一般为</w:t>
            </w:r>
            <w:r w:rsidR="00603130" w:rsidRPr="00603130">
              <w:rPr>
                <w:sz w:val="24"/>
                <w:szCs w:val="24"/>
              </w:rPr>
              <w:t>300</w:t>
            </w:r>
            <w:r w:rsidR="00603130">
              <w:rPr>
                <w:sz w:val="24"/>
                <w:szCs w:val="24"/>
              </w:rPr>
              <w:t>-</w:t>
            </w:r>
            <w:r w:rsidR="00603130" w:rsidRPr="00603130">
              <w:rPr>
                <w:sz w:val="24"/>
                <w:szCs w:val="24"/>
              </w:rPr>
              <w:t>500</w:t>
            </w:r>
            <w:r w:rsidR="00603130">
              <w:rPr>
                <w:rFonts w:hint="eastAsia"/>
                <w:sz w:val="24"/>
                <w:szCs w:val="24"/>
              </w:rPr>
              <w:t>字</w:t>
            </w:r>
            <w:r w:rsidR="00603130" w:rsidRPr="00603130">
              <w:rPr>
                <w:sz w:val="24"/>
                <w:szCs w:val="24"/>
              </w:rPr>
              <w:t>，博士论文摘要为500-1000</w:t>
            </w:r>
            <w:r w:rsidR="00603130">
              <w:rPr>
                <w:rFonts w:hint="eastAsia"/>
                <w:sz w:val="24"/>
                <w:szCs w:val="24"/>
              </w:rPr>
              <w:t>字</w:t>
            </w:r>
            <w:r w:rsidR="00603130" w:rsidRPr="00603130">
              <w:rPr>
                <w:sz w:val="24"/>
                <w:szCs w:val="24"/>
              </w:rPr>
              <w:t>。英文摘要应与中文摘要内容相对应。</w:t>
            </w:r>
          </w:p>
          <w:p w14:paraId="382C81AE" w14:textId="1C06CEF7" w:rsidR="00603130" w:rsidRDefault="00D75964" w:rsidP="00C14A24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文博士</w:t>
            </w:r>
            <w:r w:rsidR="00603130" w:rsidRPr="00603130">
              <w:rPr>
                <w:rFonts w:hint="eastAsia"/>
                <w:sz w:val="24"/>
                <w:szCs w:val="24"/>
              </w:rPr>
              <w:t>论文中文摘要不少于</w:t>
            </w:r>
            <w:r w:rsidR="00603130" w:rsidRPr="00603130">
              <w:rPr>
                <w:sz w:val="24"/>
                <w:szCs w:val="24"/>
              </w:rPr>
              <w:t>5000</w:t>
            </w:r>
            <w:r>
              <w:rPr>
                <w:sz w:val="24"/>
                <w:szCs w:val="24"/>
              </w:rPr>
              <w:t>字，英文硕士</w:t>
            </w:r>
            <w:r w:rsidR="00603130" w:rsidRPr="00603130">
              <w:rPr>
                <w:sz w:val="24"/>
                <w:szCs w:val="24"/>
              </w:rPr>
              <w:t>论文中文摘要不少于3000字</w:t>
            </w:r>
            <w:r w:rsidR="00603130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2636" w:type="dxa"/>
            <w:gridSpan w:val="3"/>
          </w:tcPr>
          <w:p w14:paraId="1E77C09D" w14:textId="2ED015AD" w:rsidR="00603130" w:rsidRPr="001612C8" w:rsidRDefault="00BC15CC" w:rsidP="0057505D">
            <w:pPr>
              <w:rPr>
                <w:rFonts w:asciiTheme="minorEastAsia" w:hAnsiTheme="minorEastAsia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00" w:type="dxa"/>
          </w:tcPr>
          <w:p w14:paraId="7324F6B0" w14:textId="77777777" w:rsidR="00603130" w:rsidRPr="006331B1" w:rsidRDefault="00603130" w:rsidP="003D3B9E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A00D20" w14:paraId="59DC4A2A" w14:textId="77777777" w:rsidTr="0084553C">
        <w:trPr>
          <w:trHeight w:val="1741"/>
        </w:trPr>
        <w:tc>
          <w:tcPr>
            <w:tcW w:w="830" w:type="dxa"/>
          </w:tcPr>
          <w:p w14:paraId="2D1438B1" w14:textId="7870DD85" w:rsidR="00A00D20" w:rsidRDefault="00723BFF" w:rsidP="00C72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274" w:type="dxa"/>
            <w:gridSpan w:val="3"/>
            <w:vAlign w:val="center"/>
          </w:tcPr>
          <w:p w14:paraId="7BCFB464" w14:textId="35EC8FF8" w:rsidR="00A00D20" w:rsidRPr="00A00D20" w:rsidRDefault="00A00D20" w:rsidP="00C14A24">
            <w:pPr>
              <w:pStyle w:val="a8"/>
              <w:adjustRightInd w:val="0"/>
              <w:snapToGrid w:val="0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  <w:r w:rsidRPr="00A00D20">
              <w:rPr>
                <w:rFonts w:asciiTheme="minorHAnsi" w:eastAsiaTheme="minorEastAsia" w:hAnsiTheme="minorHAnsi" w:cstheme="minorBidi" w:hint="eastAsia"/>
                <w:noProof w:val="0"/>
                <w:kern w:val="2"/>
                <w:sz w:val="24"/>
                <w:szCs w:val="24"/>
              </w:rPr>
              <w:t>摘要最后另起一行,列出4—8个关键词。关键词应体现论文特色，具有语义性，在论文中有明确的出处。并应尽量采用《汉语主题词表》或各专业主题词表提供的规范词。</w:t>
            </w:r>
          </w:p>
        </w:tc>
        <w:tc>
          <w:tcPr>
            <w:tcW w:w="2636" w:type="dxa"/>
            <w:gridSpan w:val="3"/>
          </w:tcPr>
          <w:p w14:paraId="6A485537" w14:textId="7A2C00C2" w:rsidR="00A00D20" w:rsidRPr="001612C8" w:rsidRDefault="00422D82" w:rsidP="0057505D">
            <w:pPr>
              <w:rPr>
                <w:rFonts w:asciiTheme="minorEastAsia" w:hAnsiTheme="minorEastAsia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00" w:type="dxa"/>
            <w:vAlign w:val="center"/>
          </w:tcPr>
          <w:p w14:paraId="73FA069A" w14:textId="49A7EE16" w:rsidR="00A00D20" w:rsidRPr="006331B1" w:rsidRDefault="008768F1" w:rsidP="00EA3EBA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  <w:r w:rsidRPr="006331B1">
              <w:rPr>
                <w:rFonts w:asciiTheme="minorEastAsia" w:hAnsiTheme="minorEastAsia" w:hint="eastAsia"/>
                <w:sz w:val="22"/>
                <w:szCs w:val="24"/>
              </w:rPr>
              <w:t>关键词涉及评审专家匹配，务必慎重填写</w:t>
            </w:r>
          </w:p>
        </w:tc>
      </w:tr>
      <w:tr w:rsidR="00E15F55" w14:paraId="45C661C0" w14:textId="77777777" w:rsidTr="0084553C">
        <w:trPr>
          <w:trHeight w:val="790"/>
        </w:trPr>
        <w:tc>
          <w:tcPr>
            <w:tcW w:w="830" w:type="dxa"/>
          </w:tcPr>
          <w:p w14:paraId="3F535C8B" w14:textId="4C2440C5" w:rsidR="00E15F55" w:rsidRDefault="00723BFF" w:rsidP="00C72A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74" w:type="dxa"/>
            <w:gridSpan w:val="3"/>
            <w:vAlign w:val="center"/>
          </w:tcPr>
          <w:p w14:paraId="7C120F78" w14:textId="6DD53057" w:rsidR="00E15F55" w:rsidRPr="00A00D20" w:rsidRDefault="00E15F55" w:rsidP="00C14A24">
            <w:pPr>
              <w:pStyle w:val="a8"/>
              <w:adjustRightInd w:val="0"/>
              <w:snapToGrid w:val="0"/>
              <w:ind w:firstLineChars="0" w:firstLine="0"/>
              <w:rPr>
                <w:rFonts w:asciiTheme="minorHAnsi" w:eastAsiaTheme="minorEastAsia" w:hAnsiTheme="minorHAnsi" w:cstheme="minorBidi"/>
                <w:noProof w:val="0"/>
                <w:kern w:val="2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noProof w:val="0"/>
                <w:kern w:val="2"/>
                <w:sz w:val="24"/>
                <w:szCs w:val="24"/>
              </w:rPr>
              <w:t>论文格式符合《</w:t>
            </w:r>
            <w:r w:rsidRPr="00E15F55">
              <w:rPr>
                <w:rFonts w:asciiTheme="minorHAnsi" w:eastAsiaTheme="minorEastAsia" w:hAnsiTheme="minorHAnsi" w:cstheme="minorBidi" w:hint="eastAsia"/>
                <w:noProof w:val="0"/>
                <w:kern w:val="2"/>
                <w:sz w:val="24"/>
                <w:szCs w:val="24"/>
              </w:rPr>
              <w:t>浙江大学研究生学位论文编写规则</w:t>
            </w:r>
            <w:r>
              <w:rPr>
                <w:rFonts w:asciiTheme="minorHAnsi" w:eastAsiaTheme="minorEastAsia" w:hAnsiTheme="minorHAnsi" w:cstheme="minorBidi" w:hint="eastAsia"/>
                <w:noProof w:val="0"/>
                <w:kern w:val="2"/>
                <w:sz w:val="24"/>
                <w:szCs w:val="24"/>
              </w:rPr>
              <w:t>》要求</w:t>
            </w:r>
          </w:p>
        </w:tc>
        <w:tc>
          <w:tcPr>
            <w:tcW w:w="2636" w:type="dxa"/>
            <w:gridSpan w:val="3"/>
          </w:tcPr>
          <w:p w14:paraId="5BE859AA" w14:textId="052606FE" w:rsidR="00E15F55" w:rsidRPr="001612C8" w:rsidRDefault="00422D82" w:rsidP="0057505D">
            <w:pPr>
              <w:rPr>
                <w:rFonts w:asciiTheme="minorEastAsia" w:hAnsiTheme="minorEastAsia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00" w:type="dxa"/>
          </w:tcPr>
          <w:p w14:paraId="7BC4BE53" w14:textId="77777777" w:rsidR="00E15F55" w:rsidRDefault="00E15F55" w:rsidP="003D3B9E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D3B9E" w14:paraId="72E9020A" w14:textId="6E2AF19E" w:rsidTr="0084553C">
        <w:trPr>
          <w:trHeight w:val="1414"/>
        </w:trPr>
        <w:tc>
          <w:tcPr>
            <w:tcW w:w="830" w:type="dxa"/>
          </w:tcPr>
          <w:p w14:paraId="351685E7" w14:textId="0FA1A6D6" w:rsidR="003D3B9E" w:rsidRPr="00C72ADC" w:rsidRDefault="00E15F55" w:rsidP="00723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3BF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74" w:type="dxa"/>
            <w:gridSpan w:val="3"/>
            <w:vAlign w:val="center"/>
          </w:tcPr>
          <w:p w14:paraId="3C1BAF82" w14:textId="1E110197" w:rsidR="003D3B9E" w:rsidRPr="0057505D" w:rsidRDefault="00E15F55" w:rsidP="00C14A24">
            <w:pPr>
              <w:adjustRightInd w:val="0"/>
              <w:snapToGrid w:val="0"/>
              <w:rPr>
                <w:sz w:val="24"/>
                <w:szCs w:val="24"/>
              </w:rPr>
            </w:pPr>
            <w:r w:rsidRPr="00E15F55">
              <w:rPr>
                <w:rFonts w:asciiTheme="minorEastAsia" w:hAnsiTheme="minorEastAsia" w:hint="eastAsia"/>
                <w:sz w:val="24"/>
                <w:szCs w:val="24"/>
              </w:rPr>
              <w:t>送审论文需隐名评阅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删去作者、导师、致谢、个人简历等信息，成果只能写作者排序和期刊名称，不能出现论文题目等信息</w:t>
            </w:r>
          </w:p>
        </w:tc>
        <w:tc>
          <w:tcPr>
            <w:tcW w:w="2636" w:type="dxa"/>
            <w:gridSpan w:val="3"/>
          </w:tcPr>
          <w:p w14:paraId="0D28D7BC" w14:textId="7F02682D" w:rsidR="003D3B9E" w:rsidRPr="00E7739B" w:rsidRDefault="003D3B9E" w:rsidP="0057505D">
            <w:pPr>
              <w:rPr>
                <w:color w:val="FF0000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00" w:type="dxa"/>
          </w:tcPr>
          <w:p w14:paraId="00843942" w14:textId="67D9E554" w:rsidR="003D3B9E" w:rsidRPr="001612C8" w:rsidRDefault="003D3B9E" w:rsidP="00E15F55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D3B9E" w14:paraId="01C7DCDA" w14:textId="0528C7FA" w:rsidTr="0084553C">
        <w:tc>
          <w:tcPr>
            <w:tcW w:w="830" w:type="dxa"/>
          </w:tcPr>
          <w:p w14:paraId="532513CB" w14:textId="16F35E50" w:rsidR="003D3B9E" w:rsidRPr="00C72ADC" w:rsidRDefault="00E15F55" w:rsidP="00723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3BF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74" w:type="dxa"/>
            <w:gridSpan w:val="3"/>
          </w:tcPr>
          <w:p w14:paraId="507547DC" w14:textId="34D024E8" w:rsidR="003D3B9E" w:rsidRPr="0044475D" w:rsidRDefault="003D3B9E" w:rsidP="0057505D">
            <w:pPr>
              <w:widowControl/>
              <w:rPr>
                <w:rFonts w:ascii="等线" w:eastAsia="等线" w:hAnsi="等线"/>
                <w:bCs/>
                <w:color w:val="000000"/>
                <w:sz w:val="24"/>
                <w:szCs w:val="24"/>
              </w:rPr>
            </w:pPr>
            <w:r w:rsidRPr="0044475D">
              <w:rPr>
                <w:rFonts w:ascii="等线" w:eastAsia="等线" w:hAnsi="等线" w:hint="eastAsia"/>
                <w:bCs/>
                <w:color w:val="000000"/>
                <w:sz w:val="24"/>
                <w:szCs w:val="24"/>
              </w:rPr>
              <w:t>课程成绩</w:t>
            </w:r>
            <w:r w:rsidR="00786024">
              <w:rPr>
                <w:rFonts w:ascii="等线" w:eastAsia="等线" w:hAnsi="等线" w:hint="eastAsia"/>
                <w:bCs/>
                <w:color w:val="000000"/>
                <w:sz w:val="24"/>
                <w:szCs w:val="24"/>
              </w:rPr>
              <w:t>审核</w:t>
            </w:r>
          </w:p>
        </w:tc>
        <w:tc>
          <w:tcPr>
            <w:tcW w:w="2636" w:type="dxa"/>
            <w:gridSpan w:val="3"/>
            <w:vAlign w:val="center"/>
          </w:tcPr>
          <w:p w14:paraId="3E529917" w14:textId="78B48F61" w:rsidR="003D3B9E" w:rsidRPr="00E7739B" w:rsidRDefault="003D3B9E" w:rsidP="00371D3E">
            <w:pPr>
              <w:rPr>
                <w:color w:val="FF0000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00" w:type="dxa"/>
            <w:vAlign w:val="center"/>
          </w:tcPr>
          <w:p w14:paraId="088C70CE" w14:textId="624E01C9" w:rsidR="003D3B9E" w:rsidRPr="006331B1" w:rsidRDefault="003F1BC3" w:rsidP="003F1BC3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  <w:r w:rsidRPr="006331B1">
              <w:rPr>
                <w:rFonts w:asciiTheme="minorEastAsia" w:hAnsiTheme="minorEastAsia" w:hint="eastAsia"/>
                <w:sz w:val="22"/>
                <w:szCs w:val="24"/>
              </w:rPr>
              <w:t>审核由李平老师负责</w:t>
            </w:r>
          </w:p>
        </w:tc>
      </w:tr>
      <w:tr w:rsidR="003D3B9E" w14:paraId="3A2C0D1F" w14:textId="0ED03E0B" w:rsidTr="0084553C">
        <w:trPr>
          <w:trHeight w:val="495"/>
        </w:trPr>
        <w:tc>
          <w:tcPr>
            <w:tcW w:w="830" w:type="dxa"/>
          </w:tcPr>
          <w:p w14:paraId="725FF369" w14:textId="711039AA" w:rsidR="003D3B9E" w:rsidRPr="00C72ADC" w:rsidRDefault="00E15F55" w:rsidP="00723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3BF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74" w:type="dxa"/>
            <w:gridSpan w:val="3"/>
          </w:tcPr>
          <w:p w14:paraId="6609FC27" w14:textId="0CBEF296" w:rsidR="003D3B9E" w:rsidRPr="0057505D" w:rsidRDefault="00A45E1E" w:rsidP="0057505D">
            <w:pPr>
              <w:tabs>
                <w:tab w:val="left" w:pos="960"/>
              </w:tabs>
              <w:rPr>
                <w:sz w:val="24"/>
                <w:szCs w:val="24"/>
              </w:rPr>
            </w:pPr>
            <w:r w:rsidRPr="0057505D">
              <w:rPr>
                <w:rFonts w:hint="eastAsia"/>
                <w:sz w:val="24"/>
                <w:szCs w:val="24"/>
              </w:rPr>
              <w:t>读书报告</w:t>
            </w:r>
            <w:r>
              <w:rPr>
                <w:rFonts w:hint="eastAsia"/>
                <w:sz w:val="24"/>
                <w:szCs w:val="24"/>
              </w:rPr>
              <w:t>审核</w:t>
            </w:r>
          </w:p>
        </w:tc>
        <w:tc>
          <w:tcPr>
            <w:tcW w:w="2636" w:type="dxa"/>
            <w:gridSpan w:val="3"/>
            <w:vAlign w:val="center"/>
          </w:tcPr>
          <w:p w14:paraId="281B4B7F" w14:textId="4C4509F8" w:rsidR="003D3B9E" w:rsidRPr="00E7739B" w:rsidRDefault="003D3B9E" w:rsidP="00371D3E">
            <w:pPr>
              <w:rPr>
                <w:color w:val="FF0000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00" w:type="dxa"/>
          </w:tcPr>
          <w:p w14:paraId="65E8F01B" w14:textId="2D88066C" w:rsidR="003D3B9E" w:rsidRPr="006331B1" w:rsidRDefault="00A45E1E" w:rsidP="003D3B9E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  <w:r w:rsidRPr="006331B1">
              <w:rPr>
                <w:rFonts w:asciiTheme="minorEastAsia" w:hAnsiTheme="minorEastAsia" w:hint="eastAsia"/>
                <w:sz w:val="22"/>
                <w:szCs w:val="24"/>
              </w:rPr>
              <w:t>审核由李平老师负责</w:t>
            </w:r>
          </w:p>
        </w:tc>
      </w:tr>
      <w:tr w:rsidR="003F1BC3" w14:paraId="0F60E018" w14:textId="345019EB" w:rsidTr="0084553C">
        <w:tc>
          <w:tcPr>
            <w:tcW w:w="830" w:type="dxa"/>
          </w:tcPr>
          <w:p w14:paraId="47002AC3" w14:textId="725E42DB" w:rsidR="003F1BC3" w:rsidRPr="00C72ADC" w:rsidRDefault="003F1BC3" w:rsidP="00723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23BF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74" w:type="dxa"/>
            <w:gridSpan w:val="3"/>
          </w:tcPr>
          <w:p w14:paraId="6C756623" w14:textId="19C67F98" w:rsidR="003F1BC3" w:rsidRPr="0057505D" w:rsidRDefault="00A45E1E" w:rsidP="003F1BC3">
            <w:pPr>
              <w:rPr>
                <w:sz w:val="24"/>
                <w:szCs w:val="24"/>
              </w:rPr>
            </w:pPr>
            <w:r w:rsidRPr="0057505D">
              <w:rPr>
                <w:rFonts w:hint="eastAsia"/>
                <w:sz w:val="24"/>
                <w:szCs w:val="24"/>
              </w:rPr>
              <w:t>开题报告</w:t>
            </w:r>
            <w:r>
              <w:rPr>
                <w:rFonts w:hint="eastAsia"/>
                <w:sz w:val="24"/>
                <w:szCs w:val="24"/>
              </w:rPr>
              <w:t>审核</w:t>
            </w:r>
          </w:p>
        </w:tc>
        <w:tc>
          <w:tcPr>
            <w:tcW w:w="2636" w:type="dxa"/>
            <w:gridSpan w:val="3"/>
            <w:vAlign w:val="center"/>
          </w:tcPr>
          <w:p w14:paraId="6EDC2ABF" w14:textId="7CA647F6" w:rsidR="003F1BC3" w:rsidRPr="00E7739B" w:rsidRDefault="003F1BC3" w:rsidP="00371D3E">
            <w:pPr>
              <w:rPr>
                <w:color w:val="FF0000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00" w:type="dxa"/>
            <w:vAlign w:val="center"/>
          </w:tcPr>
          <w:p w14:paraId="7FFF2B9A" w14:textId="7A6C058C" w:rsidR="003F1BC3" w:rsidRPr="006331B1" w:rsidRDefault="003F1BC3" w:rsidP="003F1BC3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  <w:r w:rsidRPr="006331B1">
              <w:rPr>
                <w:rFonts w:asciiTheme="minorEastAsia" w:hAnsiTheme="minorEastAsia" w:hint="eastAsia"/>
                <w:sz w:val="22"/>
                <w:szCs w:val="24"/>
              </w:rPr>
              <w:t>审核由李平老师负责</w:t>
            </w:r>
          </w:p>
        </w:tc>
      </w:tr>
      <w:tr w:rsidR="003F1BC3" w14:paraId="2197E4E7" w14:textId="7B38ADF9" w:rsidTr="0084553C">
        <w:tc>
          <w:tcPr>
            <w:tcW w:w="830" w:type="dxa"/>
          </w:tcPr>
          <w:p w14:paraId="18A46E31" w14:textId="67DBB1A8" w:rsidR="003F1BC3" w:rsidRPr="00C72ADC" w:rsidRDefault="003F1BC3" w:rsidP="00723BFF">
            <w:pPr>
              <w:jc w:val="center"/>
              <w:rPr>
                <w:b/>
                <w:sz w:val="24"/>
                <w:szCs w:val="24"/>
              </w:rPr>
            </w:pPr>
            <w:r w:rsidRPr="00C72ADC">
              <w:rPr>
                <w:b/>
                <w:sz w:val="24"/>
                <w:szCs w:val="24"/>
              </w:rPr>
              <w:t>1</w:t>
            </w:r>
            <w:r w:rsidR="00723BF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74" w:type="dxa"/>
            <w:gridSpan w:val="3"/>
          </w:tcPr>
          <w:p w14:paraId="7724053F" w14:textId="1B951618" w:rsidR="003F1BC3" w:rsidRPr="0057505D" w:rsidRDefault="00A45E1E" w:rsidP="003F1B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文中期进展报告</w:t>
            </w:r>
            <w:r w:rsidR="00786024">
              <w:rPr>
                <w:rFonts w:hint="eastAsia"/>
                <w:sz w:val="24"/>
                <w:szCs w:val="24"/>
              </w:rPr>
              <w:t>审核</w:t>
            </w:r>
          </w:p>
        </w:tc>
        <w:tc>
          <w:tcPr>
            <w:tcW w:w="2636" w:type="dxa"/>
            <w:gridSpan w:val="3"/>
            <w:vAlign w:val="center"/>
          </w:tcPr>
          <w:p w14:paraId="3BEA2B9C" w14:textId="7ECA0667" w:rsidR="003F1BC3" w:rsidRPr="00E7739B" w:rsidRDefault="003F1BC3" w:rsidP="00371D3E">
            <w:pPr>
              <w:rPr>
                <w:color w:val="FF0000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00" w:type="dxa"/>
            <w:vAlign w:val="center"/>
          </w:tcPr>
          <w:p w14:paraId="4877338D" w14:textId="417D4626" w:rsidR="003F1BC3" w:rsidRPr="006331B1" w:rsidRDefault="003F1BC3" w:rsidP="003F1BC3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411DE" w14:paraId="29222275" w14:textId="77777777" w:rsidTr="0084553C">
        <w:trPr>
          <w:trHeight w:val="422"/>
        </w:trPr>
        <w:tc>
          <w:tcPr>
            <w:tcW w:w="830" w:type="dxa"/>
          </w:tcPr>
          <w:p w14:paraId="042F75BF" w14:textId="6D65D1A2" w:rsidR="001411DE" w:rsidRPr="00C72ADC" w:rsidRDefault="001411DE" w:rsidP="00723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  <w:r w:rsidR="00723BF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74" w:type="dxa"/>
            <w:gridSpan w:val="3"/>
          </w:tcPr>
          <w:p w14:paraId="2BC4D237" w14:textId="51C462C5" w:rsidR="001411DE" w:rsidRPr="0057505D" w:rsidRDefault="001411DE" w:rsidP="003F1B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内上报信息已填写完整</w:t>
            </w:r>
          </w:p>
        </w:tc>
        <w:tc>
          <w:tcPr>
            <w:tcW w:w="2636" w:type="dxa"/>
            <w:gridSpan w:val="3"/>
            <w:vAlign w:val="center"/>
          </w:tcPr>
          <w:p w14:paraId="38C159CE" w14:textId="0AE8AA94" w:rsidR="001411DE" w:rsidRPr="001612C8" w:rsidRDefault="001411DE" w:rsidP="00371D3E">
            <w:pPr>
              <w:rPr>
                <w:rFonts w:asciiTheme="minorEastAsia" w:hAnsiTheme="minorEastAsia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00" w:type="dxa"/>
            <w:vAlign w:val="center"/>
          </w:tcPr>
          <w:p w14:paraId="6C9EF4CC" w14:textId="2286E988" w:rsidR="001411DE" w:rsidRPr="006331B1" w:rsidRDefault="001411DE" w:rsidP="003F1BC3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411DE" w14:paraId="3F6D7A69" w14:textId="77777777" w:rsidTr="0084553C">
        <w:trPr>
          <w:trHeight w:val="702"/>
        </w:trPr>
        <w:tc>
          <w:tcPr>
            <w:tcW w:w="830" w:type="dxa"/>
          </w:tcPr>
          <w:p w14:paraId="48B45837" w14:textId="08515E66" w:rsidR="001411DE" w:rsidRPr="00C72ADC" w:rsidRDefault="001411DE" w:rsidP="00E15F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  <w:r w:rsidR="00723BF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74" w:type="dxa"/>
            <w:gridSpan w:val="3"/>
          </w:tcPr>
          <w:p w14:paraId="49A91B82" w14:textId="5FDE7F01" w:rsidR="001411DE" w:rsidRDefault="001411DE" w:rsidP="003F1B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照已上传系统</w:t>
            </w:r>
          </w:p>
        </w:tc>
        <w:tc>
          <w:tcPr>
            <w:tcW w:w="2636" w:type="dxa"/>
            <w:gridSpan w:val="3"/>
            <w:vAlign w:val="center"/>
          </w:tcPr>
          <w:p w14:paraId="779128C8" w14:textId="3E0907ED" w:rsidR="001411DE" w:rsidRPr="001612C8" w:rsidRDefault="001411DE" w:rsidP="00371D3E">
            <w:pPr>
              <w:rPr>
                <w:rFonts w:asciiTheme="minorEastAsia" w:hAnsiTheme="minorEastAsia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00" w:type="dxa"/>
            <w:vAlign w:val="center"/>
          </w:tcPr>
          <w:p w14:paraId="16D689B4" w14:textId="5A390602" w:rsidR="001411DE" w:rsidRPr="006331B1" w:rsidRDefault="001411DE" w:rsidP="00EA3EBA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  <w:r w:rsidRPr="006331B1">
              <w:rPr>
                <w:rFonts w:asciiTheme="minorEastAsia" w:hAnsiTheme="minorEastAsia" w:hint="eastAsia"/>
                <w:sz w:val="22"/>
                <w:szCs w:val="24"/>
              </w:rPr>
              <w:t>没有毕业照的同学请联系李平老师</w:t>
            </w:r>
          </w:p>
        </w:tc>
      </w:tr>
      <w:tr w:rsidR="003F1BC3" w14:paraId="4F3077BC" w14:textId="20017913" w:rsidTr="00E67795">
        <w:trPr>
          <w:trHeight w:val="1862"/>
        </w:trPr>
        <w:tc>
          <w:tcPr>
            <w:tcW w:w="830" w:type="dxa"/>
          </w:tcPr>
          <w:p w14:paraId="5B35349A" w14:textId="677C1D4E" w:rsidR="003F1BC3" w:rsidRPr="00C72ADC" w:rsidRDefault="003F1BC3" w:rsidP="001411DE">
            <w:pPr>
              <w:jc w:val="center"/>
              <w:rPr>
                <w:b/>
                <w:sz w:val="24"/>
                <w:szCs w:val="24"/>
              </w:rPr>
            </w:pPr>
            <w:r w:rsidRPr="00C72ADC">
              <w:rPr>
                <w:b/>
                <w:sz w:val="24"/>
                <w:szCs w:val="24"/>
              </w:rPr>
              <w:t>1</w:t>
            </w:r>
            <w:r w:rsidR="00723BF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74" w:type="dxa"/>
            <w:gridSpan w:val="3"/>
          </w:tcPr>
          <w:p w14:paraId="232FEB1D" w14:textId="4156C76A" w:rsidR="003F1BC3" w:rsidRPr="0057505D" w:rsidRDefault="00E15F55" w:rsidP="00371D3E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预答辩</w:t>
            </w:r>
            <w:r w:rsidRPr="00E15F55">
              <w:rPr>
                <w:rFonts w:asciiTheme="minorEastAsia" w:hAnsiTheme="minorEastAsia" w:hint="eastAsia"/>
                <w:sz w:val="24"/>
                <w:szCs w:val="24"/>
              </w:rPr>
              <w:t>由以研究生导师及导师团队成员为主组成的考核小组（至少</w:t>
            </w:r>
            <w:r w:rsidRPr="00E15F55">
              <w:rPr>
                <w:rFonts w:asciiTheme="minorEastAsia" w:hAnsiTheme="minorEastAsia"/>
                <w:sz w:val="24"/>
                <w:szCs w:val="24"/>
              </w:rPr>
              <w:t>3名）进行评审，专家职称要求副高级以上</w:t>
            </w:r>
            <w:r w:rsidR="00E67795">
              <w:rPr>
                <w:rFonts w:asciiTheme="minorEastAsia" w:hAnsiTheme="minorEastAsia" w:hint="eastAsia"/>
                <w:sz w:val="24"/>
                <w:szCs w:val="24"/>
              </w:rPr>
              <w:t>，专业学位</w:t>
            </w:r>
            <w:r w:rsidR="00E67795" w:rsidRPr="00E67795">
              <w:rPr>
                <w:rFonts w:asciiTheme="minorEastAsia" w:hAnsiTheme="minorEastAsia" w:hint="eastAsia"/>
                <w:sz w:val="24"/>
                <w:szCs w:val="24"/>
              </w:rPr>
              <w:t>考核小组应包括至少</w:t>
            </w:r>
            <w:r w:rsidR="00E67795" w:rsidRPr="00E67795">
              <w:rPr>
                <w:rFonts w:asciiTheme="minorEastAsia" w:hAnsiTheme="minorEastAsia"/>
                <w:sz w:val="24"/>
                <w:szCs w:val="24"/>
              </w:rPr>
              <w:t>1名行业企业专家</w:t>
            </w:r>
            <w:r w:rsidR="00E67795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2636" w:type="dxa"/>
            <w:gridSpan w:val="3"/>
            <w:vAlign w:val="center"/>
          </w:tcPr>
          <w:p w14:paraId="005B71FC" w14:textId="5AB4C66F" w:rsidR="003F1BC3" w:rsidRPr="00E7739B" w:rsidRDefault="003F1BC3" w:rsidP="00371D3E">
            <w:pPr>
              <w:rPr>
                <w:color w:val="FF0000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00" w:type="dxa"/>
            <w:vAlign w:val="center"/>
          </w:tcPr>
          <w:p w14:paraId="738E8100" w14:textId="53C24C87" w:rsidR="003F1BC3" w:rsidRPr="006331B1" w:rsidRDefault="001B1C46" w:rsidP="00EA3EBA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  <w:r w:rsidRPr="006331B1">
              <w:rPr>
                <w:rFonts w:asciiTheme="minorEastAsia" w:hAnsiTheme="minorEastAsia" w:hint="eastAsia"/>
                <w:sz w:val="22"/>
                <w:szCs w:val="24"/>
              </w:rPr>
              <w:t>建筑学博士需</w:t>
            </w:r>
            <w:r w:rsidR="00C971F0">
              <w:rPr>
                <w:rFonts w:asciiTheme="minorEastAsia" w:hAnsiTheme="minorEastAsia" w:hint="eastAsia"/>
                <w:sz w:val="22"/>
                <w:szCs w:val="24"/>
              </w:rPr>
              <w:t>提前一个月组织预答辩，并拍照存档</w:t>
            </w:r>
          </w:p>
        </w:tc>
      </w:tr>
      <w:tr w:rsidR="003F1BC3" w14:paraId="5593F416" w14:textId="3CF7D88F" w:rsidTr="0084553C">
        <w:trPr>
          <w:trHeight w:val="760"/>
        </w:trPr>
        <w:tc>
          <w:tcPr>
            <w:tcW w:w="830" w:type="dxa"/>
          </w:tcPr>
          <w:p w14:paraId="116E4111" w14:textId="26848176" w:rsidR="003F1BC3" w:rsidRPr="00C72ADC" w:rsidRDefault="00723BFF" w:rsidP="00E15F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274" w:type="dxa"/>
            <w:gridSpan w:val="3"/>
          </w:tcPr>
          <w:p w14:paraId="4DC2DBE7" w14:textId="22EACD17" w:rsidR="003F1BC3" w:rsidRPr="0057505D" w:rsidRDefault="009E660A" w:rsidP="009E660A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系统内</w:t>
            </w:r>
            <w:r w:rsidR="003F1BC3" w:rsidRPr="0044475D">
              <w:rPr>
                <w:rFonts w:hint="eastAsia"/>
                <w:b/>
                <w:sz w:val="24"/>
                <w:szCs w:val="24"/>
              </w:rPr>
              <w:t>导师审核</w:t>
            </w:r>
            <w:r>
              <w:rPr>
                <w:rFonts w:hint="eastAsia"/>
                <w:b/>
                <w:sz w:val="24"/>
                <w:szCs w:val="24"/>
              </w:rPr>
              <w:t>论文</w:t>
            </w:r>
          </w:p>
        </w:tc>
        <w:tc>
          <w:tcPr>
            <w:tcW w:w="2636" w:type="dxa"/>
            <w:gridSpan w:val="3"/>
          </w:tcPr>
          <w:p w14:paraId="477B05A2" w14:textId="40AA1843" w:rsidR="003F1BC3" w:rsidRPr="00E7739B" w:rsidRDefault="003F1BC3" w:rsidP="003F1BC3">
            <w:pPr>
              <w:rPr>
                <w:color w:val="FF0000"/>
                <w:sz w:val="24"/>
                <w:szCs w:val="24"/>
              </w:rPr>
            </w:pP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612C8">
              <w:rPr>
                <w:rFonts w:hint="eastAsia"/>
                <w:sz w:val="24"/>
                <w:szCs w:val="24"/>
              </w:rPr>
              <w:t xml:space="preserve">是 </w:t>
            </w:r>
            <w:r w:rsidRPr="001612C8">
              <w:rPr>
                <w:sz w:val="24"/>
                <w:szCs w:val="24"/>
              </w:rPr>
              <w:t xml:space="preserve">  </w:t>
            </w:r>
            <w:r w:rsidRPr="001612C8">
              <w:rPr>
                <w:rFonts w:asciiTheme="minorEastAsia" w:hAnsiTheme="minorEastAsia" w:hint="eastAsia"/>
                <w:sz w:val="24"/>
                <w:szCs w:val="24"/>
              </w:rPr>
              <w:t>□ 否</w:t>
            </w:r>
          </w:p>
        </w:tc>
        <w:tc>
          <w:tcPr>
            <w:tcW w:w="1900" w:type="dxa"/>
            <w:vAlign w:val="center"/>
          </w:tcPr>
          <w:p w14:paraId="0B3BADA9" w14:textId="4F321F9F" w:rsidR="003F1BC3" w:rsidRPr="006331B1" w:rsidRDefault="003F1BC3" w:rsidP="004F2459">
            <w:pPr>
              <w:adjustRightInd w:val="0"/>
              <w:snapToGrid w:val="0"/>
              <w:rPr>
                <w:rFonts w:asciiTheme="minorEastAsia" w:hAnsiTheme="minorEastAsia"/>
                <w:sz w:val="22"/>
                <w:szCs w:val="24"/>
              </w:rPr>
            </w:pPr>
            <w:r w:rsidRPr="006331B1">
              <w:rPr>
                <w:rFonts w:asciiTheme="minorEastAsia" w:hAnsiTheme="minorEastAsia" w:hint="eastAsia"/>
                <w:sz w:val="22"/>
                <w:szCs w:val="24"/>
              </w:rPr>
              <w:t>论文上传后需导师审核通过</w:t>
            </w:r>
          </w:p>
        </w:tc>
      </w:tr>
      <w:tr w:rsidR="00371D3E" w14:paraId="38E65BCE" w14:textId="77777777" w:rsidTr="00E67795">
        <w:trPr>
          <w:trHeight w:val="1347"/>
        </w:trPr>
        <w:tc>
          <w:tcPr>
            <w:tcW w:w="9640" w:type="dxa"/>
            <w:gridSpan w:val="8"/>
          </w:tcPr>
          <w:p w14:paraId="2EF7090D" w14:textId="041A4C57" w:rsidR="00371D3E" w:rsidRPr="00520ACF" w:rsidRDefault="00371D3E" w:rsidP="00520ACF">
            <w:pPr>
              <w:widowControl/>
              <w:adjustRightInd w:val="0"/>
              <w:snapToGrid w:val="0"/>
              <w:ind w:firstLineChars="200" w:firstLine="48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本人已按要求对论文内容、格式等进行严格检查，</w:t>
            </w:r>
            <w:r w:rsidR="00D47F50">
              <w:rPr>
                <w:rFonts w:cs="Arial" w:hint="eastAsia"/>
                <w:sz w:val="24"/>
                <w:szCs w:val="24"/>
              </w:rPr>
              <w:t>完成上述所有要求</w:t>
            </w:r>
            <w:r>
              <w:rPr>
                <w:rFonts w:cs="Arial" w:hint="eastAsia"/>
                <w:sz w:val="24"/>
                <w:szCs w:val="24"/>
              </w:rPr>
              <w:t>。</w:t>
            </w:r>
          </w:p>
          <w:p w14:paraId="1D6FBE56" w14:textId="77777777" w:rsidR="00D47F50" w:rsidRDefault="00D47F50" w:rsidP="00EB52FD">
            <w:pPr>
              <w:adjustRightInd w:val="0"/>
              <w:snapToGrid w:val="0"/>
              <w:ind w:firstLineChars="1400" w:firstLine="3360"/>
              <w:rPr>
                <w:rFonts w:cs="Arial"/>
                <w:sz w:val="24"/>
                <w:szCs w:val="24"/>
              </w:rPr>
            </w:pPr>
          </w:p>
          <w:p w14:paraId="242EF7D5" w14:textId="7FEF612B" w:rsidR="00371D3E" w:rsidRDefault="00371D3E" w:rsidP="00EB52FD">
            <w:pPr>
              <w:adjustRightInd w:val="0"/>
              <w:snapToGrid w:val="0"/>
              <w:ind w:firstLineChars="1400" w:firstLine="33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申请</w:t>
            </w:r>
            <w:r>
              <w:rPr>
                <w:rFonts w:cs="Arial"/>
                <w:sz w:val="24"/>
                <w:szCs w:val="24"/>
              </w:rPr>
              <w:t>人</w:t>
            </w:r>
            <w:r>
              <w:rPr>
                <w:rFonts w:cs="Arial" w:hint="eastAsia"/>
                <w:sz w:val="24"/>
                <w:szCs w:val="24"/>
              </w:rPr>
              <w:t xml:space="preserve">签名： </w:t>
            </w:r>
            <w:r>
              <w:rPr>
                <w:rFonts w:cs="Arial"/>
                <w:sz w:val="24"/>
                <w:szCs w:val="24"/>
              </w:rPr>
              <w:t xml:space="preserve">        </w:t>
            </w:r>
            <w:r>
              <w:rPr>
                <w:rFonts w:cs="Arial" w:hint="eastAsia"/>
                <w:sz w:val="24"/>
                <w:szCs w:val="24"/>
              </w:rPr>
              <w:t xml:space="preserve">          年    月    日</w:t>
            </w:r>
          </w:p>
        </w:tc>
      </w:tr>
      <w:tr w:rsidR="00371D3E" w14:paraId="5F02C11F" w14:textId="77777777" w:rsidTr="00E67795">
        <w:trPr>
          <w:trHeight w:val="1691"/>
        </w:trPr>
        <w:tc>
          <w:tcPr>
            <w:tcW w:w="9640" w:type="dxa"/>
            <w:gridSpan w:val="8"/>
          </w:tcPr>
          <w:p w14:paraId="4555AE46" w14:textId="5F1B1A67" w:rsidR="00371D3E" w:rsidRDefault="00371D3E" w:rsidP="00520ACF">
            <w:pPr>
              <w:widowControl/>
              <w:adjustRightInd w:val="0"/>
              <w:snapToGrid w:val="0"/>
              <w:ind w:firstLineChars="200" w:firstLine="48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本人已对论文</w:t>
            </w:r>
            <w:r w:rsidR="006E688D">
              <w:rPr>
                <w:rFonts w:cs="Arial" w:hint="eastAsia"/>
                <w:sz w:val="24"/>
                <w:szCs w:val="24"/>
              </w:rPr>
              <w:t>政治方向</w:t>
            </w:r>
            <w:r>
              <w:rPr>
                <w:rFonts w:cs="Arial" w:hint="eastAsia"/>
                <w:sz w:val="24"/>
                <w:szCs w:val="24"/>
              </w:rPr>
              <w:t>、</w:t>
            </w:r>
            <w:r w:rsidR="006E688D">
              <w:rPr>
                <w:rFonts w:cs="Arial" w:hint="eastAsia"/>
                <w:sz w:val="24"/>
                <w:szCs w:val="24"/>
              </w:rPr>
              <w:t>学术规范、</w:t>
            </w:r>
            <w:r>
              <w:rPr>
                <w:rFonts w:cs="Arial" w:hint="eastAsia"/>
                <w:sz w:val="24"/>
                <w:szCs w:val="24"/>
              </w:rPr>
              <w:t>格式</w:t>
            </w:r>
            <w:r w:rsidR="006E688D">
              <w:rPr>
                <w:rFonts w:cs="Arial" w:hint="eastAsia"/>
                <w:sz w:val="24"/>
                <w:szCs w:val="24"/>
              </w:rPr>
              <w:t>规范及创新性</w:t>
            </w:r>
            <w:r>
              <w:rPr>
                <w:rFonts w:cs="Arial" w:hint="eastAsia"/>
                <w:sz w:val="24"/>
                <w:szCs w:val="24"/>
              </w:rPr>
              <w:t>等进行严格审核，同意按有关规定送审该学位论文进行评阅。</w:t>
            </w:r>
          </w:p>
          <w:p w14:paraId="2DD0BC9B" w14:textId="77777777" w:rsidR="006E688D" w:rsidRPr="006E688D" w:rsidRDefault="006E688D" w:rsidP="00520ACF">
            <w:pPr>
              <w:widowControl/>
              <w:adjustRightInd w:val="0"/>
              <w:snapToGrid w:val="0"/>
              <w:ind w:firstLineChars="200" w:firstLine="480"/>
              <w:jc w:val="left"/>
              <w:rPr>
                <w:rFonts w:cs="Arial"/>
                <w:sz w:val="24"/>
                <w:szCs w:val="24"/>
              </w:rPr>
            </w:pPr>
          </w:p>
          <w:p w14:paraId="16B2A8CF" w14:textId="664CD8E8" w:rsidR="00371D3E" w:rsidRDefault="00371D3E" w:rsidP="00371D3E">
            <w:pPr>
              <w:adjustRightInd w:val="0"/>
              <w:snapToGrid w:val="0"/>
              <w:ind w:firstLineChars="1600" w:firstLine="38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 xml:space="preserve">导师签名：        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  <w:r>
              <w:rPr>
                <w:rFonts w:cs="Arial" w:hint="eastAsia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   </w:t>
            </w:r>
            <w:r>
              <w:rPr>
                <w:rFonts w:cs="Arial" w:hint="eastAsia"/>
                <w:sz w:val="24"/>
                <w:szCs w:val="24"/>
              </w:rPr>
              <w:t xml:space="preserve"> 年    月    日</w:t>
            </w:r>
          </w:p>
        </w:tc>
      </w:tr>
    </w:tbl>
    <w:p w14:paraId="38F9E0AD" w14:textId="77777777" w:rsidR="009E660A" w:rsidRPr="00DF5C1D" w:rsidRDefault="009E660A" w:rsidP="009E660A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b/>
          <w:sz w:val="32"/>
          <w:szCs w:val="24"/>
        </w:rPr>
      </w:pPr>
      <w:r w:rsidRPr="00DF5C1D">
        <w:rPr>
          <w:rFonts w:ascii="微软雅黑" w:eastAsia="微软雅黑" w:hAnsi="微软雅黑" w:hint="eastAsia"/>
          <w:b/>
          <w:sz w:val="32"/>
          <w:szCs w:val="24"/>
        </w:rPr>
        <w:lastRenderedPageBreak/>
        <w:t>学位送审材料清单</w:t>
      </w:r>
    </w:p>
    <w:p w14:paraId="652D2137" w14:textId="71D95930" w:rsidR="009E660A" w:rsidRDefault="009E660A" w:rsidP="00ED3565">
      <w:pPr>
        <w:pStyle w:val="a9"/>
        <w:numPr>
          <w:ilvl w:val="0"/>
          <w:numId w:val="1"/>
        </w:numPr>
        <w:adjustRightInd w:val="0"/>
        <w:snapToGrid w:val="0"/>
        <w:spacing w:line="300" w:lineRule="auto"/>
        <w:ind w:firstLineChars="0"/>
        <w:rPr>
          <w:rFonts w:ascii="微软雅黑" w:eastAsia="微软雅黑" w:hAnsi="微软雅黑"/>
          <w:b/>
          <w:sz w:val="28"/>
          <w:szCs w:val="24"/>
        </w:rPr>
      </w:pPr>
      <w:r>
        <w:rPr>
          <w:rFonts w:ascii="微软雅黑" w:eastAsia="微软雅黑" w:hAnsi="微软雅黑" w:hint="eastAsia"/>
          <w:b/>
          <w:sz w:val="28"/>
          <w:szCs w:val="24"/>
        </w:rPr>
        <w:t>学位论文送审申请表</w:t>
      </w:r>
    </w:p>
    <w:p w14:paraId="3A3F7110" w14:textId="2D1B2B7A" w:rsidR="0020216C" w:rsidRPr="00DF5C1D" w:rsidRDefault="0020216C" w:rsidP="00ED3565">
      <w:pPr>
        <w:pStyle w:val="a9"/>
        <w:numPr>
          <w:ilvl w:val="0"/>
          <w:numId w:val="1"/>
        </w:numPr>
        <w:adjustRightInd w:val="0"/>
        <w:snapToGrid w:val="0"/>
        <w:spacing w:line="300" w:lineRule="auto"/>
        <w:ind w:firstLineChars="0"/>
        <w:rPr>
          <w:rFonts w:ascii="微软雅黑" w:eastAsia="微软雅黑" w:hAnsi="微软雅黑"/>
          <w:b/>
          <w:sz w:val="28"/>
          <w:szCs w:val="24"/>
        </w:rPr>
      </w:pPr>
      <w:r>
        <w:rPr>
          <w:rFonts w:ascii="微软雅黑" w:eastAsia="微软雅黑" w:hAnsi="微软雅黑" w:hint="eastAsia"/>
          <w:b/>
          <w:sz w:val="28"/>
          <w:szCs w:val="24"/>
        </w:rPr>
        <w:t>核查要素清单</w:t>
      </w:r>
      <w:r w:rsidR="00D47F50">
        <w:rPr>
          <w:rFonts w:ascii="微软雅黑" w:eastAsia="微软雅黑" w:hAnsi="微软雅黑" w:hint="eastAsia"/>
          <w:b/>
          <w:sz w:val="28"/>
          <w:szCs w:val="24"/>
        </w:rPr>
        <w:t>（导师签字）</w:t>
      </w:r>
    </w:p>
    <w:p w14:paraId="3327E193" w14:textId="79757272" w:rsidR="009E660A" w:rsidRPr="00113915" w:rsidRDefault="009E660A" w:rsidP="00ED3565">
      <w:pPr>
        <w:pStyle w:val="a9"/>
        <w:numPr>
          <w:ilvl w:val="0"/>
          <w:numId w:val="1"/>
        </w:numPr>
        <w:adjustRightInd w:val="0"/>
        <w:snapToGrid w:val="0"/>
        <w:spacing w:line="300" w:lineRule="auto"/>
        <w:ind w:firstLineChars="0"/>
        <w:rPr>
          <w:rFonts w:ascii="微软雅黑" w:eastAsia="微软雅黑" w:hAnsi="微软雅黑"/>
          <w:b/>
          <w:sz w:val="28"/>
          <w:szCs w:val="24"/>
        </w:rPr>
      </w:pPr>
      <w:r w:rsidRPr="00DF5C1D">
        <w:rPr>
          <w:rFonts w:ascii="微软雅黑" w:eastAsia="微软雅黑" w:hAnsi="微软雅黑" w:hint="eastAsia"/>
          <w:b/>
          <w:sz w:val="28"/>
          <w:szCs w:val="24"/>
        </w:rPr>
        <w:t>个人科研成果证明材料</w:t>
      </w:r>
      <w:r w:rsidRPr="0011391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（再次送审的同学如无新增成果无需重复提交）</w:t>
      </w:r>
    </w:p>
    <w:p w14:paraId="1C05A1EA" w14:textId="0422969E" w:rsidR="009E660A" w:rsidRPr="00113915" w:rsidRDefault="009E660A" w:rsidP="00ED3565">
      <w:pPr>
        <w:pStyle w:val="a9"/>
        <w:widowControl/>
        <w:shd w:val="clear" w:color="auto" w:fill="FFFFFF"/>
        <w:adjustRightInd w:val="0"/>
        <w:snapToGrid w:val="0"/>
        <w:spacing w:line="300" w:lineRule="auto"/>
        <w:ind w:left="360" w:firstLineChars="0" w:firstLine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1391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 </w:t>
      </w:r>
      <w:r w:rsidRPr="00113915">
        <w:rPr>
          <w:rFonts w:ascii="微软雅黑" w:eastAsia="微软雅黑" w:hAnsi="微软雅黑" w:cs="宋体"/>
          <w:b/>
          <w:bCs/>
          <w:color w:val="333333"/>
          <w:kern w:val="0"/>
          <w:sz w:val="24"/>
          <w:szCs w:val="24"/>
          <w:shd w:val="clear" w:color="auto" w:fill="FFFF00"/>
        </w:rPr>
        <w:t>所有材料均须导师亲笔签字，并写明“与学位论文第几章相关”，证明材料中请标明本人、期刊、论文题目、第一单位、录用结果。</w:t>
      </w:r>
    </w:p>
    <w:p w14:paraId="1F215BDC" w14:textId="69E68814" w:rsidR="009E660A" w:rsidRPr="00113915" w:rsidRDefault="009E660A" w:rsidP="00ED3565">
      <w:pPr>
        <w:pStyle w:val="a9"/>
        <w:widowControl/>
        <w:shd w:val="clear" w:color="auto" w:fill="FFFFFF"/>
        <w:adjustRightInd w:val="0"/>
        <w:snapToGrid w:val="0"/>
        <w:spacing w:line="300" w:lineRule="auto"/>
        <w:ind w:left="360" w:firstLineChars="0" w:firstLine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1391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（1）已取得成果：a. 被SCI、EI等检索收录的文章需提供学校图书馆开具的检索证明原件，</w:t>
      </w:r>
      <w:r w:rsidRPr="006A2E1C"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  <w:t>需同时检索JCR数据库</w:t>
      </w:r>
      <w:r w:rsidR="006A2E1C" w:rsidRPr="006A2E1C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分区和影响因子（</w:t>
      </w:r>
      <w:r w:rsidR="008E4E19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发表</w:t>
      </w:r>
      <w:r w:rsidR="006A2E1C" w:rsidRPr="006A2E1C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年）</w:t>
      </w:r>
      <w:r w:rsidRPr="006A2E1C"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  <w:t>。</w:t>
      </w:r>
      <w:r w:rsidRPr="0011391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b. 其他文章提供论文首页、期刊封面、封底、目录的复印件。c. 专利证书、获奖证书复印件。所有复印件均需导师亲笔签名。</w:t>
      </w:r>
    </w:p>
    <w:p w14:paraId="5DCDD632" w14:textId="77777777" w:rsidR="009E660A" w:rsidRPr="00113915" w:rsidRDefault="009E660A" w:rsidP="00ED3565">
      <w:pPr>
        <w:pStyle w:val="a9"/>
        <w:widowControl/>
        <w:shd w:val="clear" w:color="auto" w:fill="FFFFFF"/>
        <w:adjustRightInd w:val="0"/>
        <w:snapToGrid w:val="0"/>
        <w:spacing w:line="300" w:lineRule="auto"/>
        <w:ind w:left="360" w:firstLineChars="0" w:firstLine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1391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（2）录用文章：提供录用通知书原件或录用邮件截图、文章（投稿）第一页（录用证明和文章首页均需导师亲笔签名）及期刊刊源证明。</w:t>
      </w:r>
    </w:p>
    <w:p w14:paraId="3C9F1CBF" w14:textId="77777777" w:rsidR="009E660A" w:rsidRPr="00113915" w:rsidRDefault="009E660A" w:rsidP="00ED3565">
      <w:pPr>
        <w:pStyle w:val="a9"/>
        <w:widowControl/>
        <w:shd w:val="clear" w:color="auto" w:fill="FFFFFF"/>
        <w:adjustRightInd w:val="0"/>
        <w:snapToGrid w:val="0"/>
        <w:spacing w:line="300" w:lineRule="auto"/>
        <w:ind w:left="360" w:firstLineChars="0" w:firstLine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1391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（3）如暂时缺少科研成果，计划本季度</w:t>
      </w:r>
      <w:r w:rsidRPr="0011391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毕业、毕业后再申请学位的同学，请填写</w:t>
      </w:r>
      <w:r w:rsidRPr="00113915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  <w:shd w:val="clear" w:color="auto" w:fill="FFFF00"/>
        </w:rPr>
        <w:t>《浙江大学研究生学位论文答辩特批申请表》</w:t>
      </w:r>
      <w:r w:rsidRPr="0011391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经导师签字同意可办理科研特批，先进行学位论文评阅，待科研成果符合出口标准后再申请学位。</w:t>
      </w:r>
    </w:p>
    <w:p w14:paraId="2EE44A86" w14:textId="5B095100" w:rsidR="009E660A" w:rsidRPr="00A15829" w:rsidRDefault="0020216C" w:rsidP="00ED3565">
      <w:pPr>
        <w:adjustRightInd w:val="0"/>
        <w:snapToGrid w:val="0"/>
        <w:spacing w:line="300" w:lineRule="auto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b/>
          <w:color w:val="333333"/>
          <w:kern w:val="0"/>
          <w:sz w:val="28"/>
          <w:szCs w:val="24"/>
        </w:rPr>
        <w:t xml:space="preserve">4. </w:t>
      </w:r>
      <w:r w:rsidR="00C60F91" w:rsidRPr="00C60F91">
        <w:rPr>
          <w:rFonts w:ascii="微软雅黑" w:eastAsia="微软雅黑" w:hAnsi="微软雅黑"/>
          <w:b/>
          <w:sz w:val="28"/>
          <w:szCs w:val="24"/>
        </w:rPr>
        <w:t>《浙江大学建工学院硕博学位论文查重修改说明》</w:t>
      </w:r>
    </w:p>
    <w:p w14:paraId="070BD1A5" w14:textId="330FF160" w:rsidR="009E660A" w:rsidRPr="00113915" w:rsidRDefault="00C60F91" w:rsidP="00ED3565">
      <w:pPr>
        <w:adjustRightInd w:val="0"/>
        <w:snapToGrid w:val="0"/>
        <w:spacing w:line="300" w:lineRule="auto"/>
        <w:ind w:firstLineChars="200" w:firstLine="480"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 w:rsidRPr="0011391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学生需对查重结果中重复部分一一作出修改或说明，</w:t>
      </w:r>
      <w:r w:rsidRPr="00113915">
        <w:rPr>
          <w:rFonts w:ascii="微软雅黑" w:eastAsia="微软雅黑" w:hAnsi="微软雅黑" w:cs="宋体"/>
          <w:b/>
          <w:bCs/>
          <w:color w:val="333333"/>
          <w:kern w:val="0"/>
          <w:sz w:val="24"/>
          <w:szCs w:val="24"/>
          <w:shd w:val="clear" w:color="auto" w:fill="FFFF00"/>
        </w:rPr>
        <w:t>导师签字确认</w:t>
      </w:r>
      <w:r w:rsidRPr="00113915">
        <w:rPr>
          <w:rFonts w:ascii="微软雅黑" w:eastAsia="微软雅黑" w:hAnsi="微软雅黑" w:cs="宋体"/>
          <w:b/>
          <w:color w:val="333333"/>
          <w:kern w:val="0"/>
          <w:sz w:val="24"/>
          <w:szCs w:val="24"/>
          <w:highlight w:val="yellow"/>
        </w:rPr>
        <w:t>是否符合学术规范。</w:t>
      </w:r>
    </w:p>
    <w:p w14:paraId="27221DB3" w14:textId="259804D3" w:rsidR="00C60F91" w:rsidRPr="0020216C" w:rsidRDefault="0020216C" w:rsidP="0020216C">
      <w:pPr>
        <w:widowControl/>
        <w:shd w:val="clear" w:color="auto" w:fill="FFFFFF"/>
        <w:adjustRightInd w:val="0"/>
        <w:snapToGrid w:val="0"/>
        <w:spacing w:line="300" w:lineRule="auto"/>
        <w:jc w:val="left"/>
        <w:rPr>
          <w:rFonts w:ascii="微软雅黑" w:eastAsia="微软雅黑" w:hAnsi="微软雅黑"/>
          <w:b/>
          <w:sz w:val="28"/>
          <w:szCs w:val="24"/>
        </w:rPr>
      </w:pPr>
      <w:r>
        <w:rPr>
          <w:rFonts w:ascii="微软雅黑" w:eastAsia="微软雅黑" w:hAnsi="微软雅黑" w:hint="eastAsia"/>
          <w:b/>
          <w:sz w:val="28"/>
          <w:szCs w:val="24"/>
        </w:rPr>
        <w:t>5</w:t>
      </w:r>
      <w:r>
        <w:rPr>
          <w:rFonts w:ascii="微软雅黑" w:eastAsia="微软雅黑" w:hAnsi="微软雅黑"/>
          <w:b/>
          <w:sz w:val="28"/>
          <w:szCs w:val="24"/>
        </w:rPr>
        <w:t>.</w:t>
      </w:r>
      <w:r w:rsidR="00C60F91" w:rsidRPr="0020216C">
        <w:rPr>
          <w:rFonts w:ascii="微软雅黑" w:eastAsia="微软雅黑" w:hAnsi="微软雅黑"/>
          <w:b/>
          <w:sz w:val="28"/>
          <w:szCs w:val="24"/>
        </w:rPr>
        <w:t>《浙江大学研究生学位论文预答辩申请表》</w:t>
      </w:r>
    </w:p>
    <w:p w14:paraId="05ABBA5C" w14:textId="7F86E12F" w:rsidR="00C60F91" w:rsidRPr="00113915" w:rsidRDefault="00C60F91" w:rsidP="00ED3565">
      <w:pPr>
        <w:pStyle w:val="a9"/>
        <w:widowControl/>
        <w:shd w:val="clear" w:color="auto" w:fill="FFFFFF"/>
        <w:adjustRightInd w:val="0"/>
        <w:snapToGrid w:val="0"/>
        <w:spacing w:line="300" w:lineRule="auto"/>
        <w:ind w:left="360" w:firstLineChars="0" w:firstLine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1391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导师</w:t>
      </w:r>
      <w:r w:rsidRPr="0011391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需</w:t>
      </w:r>
      <w:r w:rsidRPr="0011391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在系统内填写预答辩意见，导出表格</w:t>
      </w:r>
      <w:r w:rsidRPr="0011391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后打印纸质版</w:t>
      </w:r>
      <w:r w:rsidRPr="0011391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，</w:t>
      </w:r>
      <w:r w:rsidRPr="00113915">
        <w:rPr>
          <w:rFonts w:ascii="微软雅黑" w:eastAsia="微软雅黑" w:hAnsi="微软雅黑" w:cs="宋体"/>
          <w:b/>
          <w:bCs/>
          <w:color w:val="333333"/>
          <w:kern w:val="0"/>
          <w:sz w:val="24"/>
          <w:szCs w:val="24"/>
          <w:shd w:val="clear" w:color="auto" w:fill="FFFF00"/>
        </w:rPr>
        <w:t>导师签字，</w:t>
      </w:r>
      <w:r w:rsidRPr="00113915"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  <w:shd w:val="clear" w:color="auto" w:fill="FFFF00"/>
        </w:rPr>
        <w:t>预答辩评审专家签字</w:t>
      </w:r>
      <w:r w:rsidRPr="0011391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。</w:t>
      </w:r>
    </w:p>
    <w:p w14:paraId="6B766E0C" w14:textId="300B79D2" w:rsidR="009E660A" w:rsidRDefault="0020216C" w:rsidP="00ED3565">
      <w:pPr>
        <w:adjustRightInd w:val="0"/>
        <w:snapToGrid w:val="0"/>
        <w:spacing w:line="300" w:lineRule="auto"/>
        <w:rPr>
          <w:rFonts w:ascii="微软雅黑" w:eastAsia="微软雅黑" w:hAnsi="微软雅黑"/>
          <w:b/>
          <w:sz w:val="28"/>
          <w:szCs w:val="24"/>
        </w:rPr>
      </w:pPr>
      <w:r>
        <w:rPr>
          <w:rFonts w:ascii="微软雅黑" w:eastAsia="微软雅黑" w:hAnsi="微软雅黑"/>
          <w:b/>
          <w:sz w:val="28"/>
          <w:szCs w:val="24"/>
        </w:rPr>
        <w:t>6.</w:t>
      </w:r>
      <w:r w:rsidR="009E660A">
        <w:rPr>
          <w:rFonts w:ascii="微软雅黑" w:eastAsia="微软雅黑" w:hAnsi="微软雅黑" w:hint="eastAsia"/>
          <w:b/>
          <w:sz w:val="28"/>
          <w:szCs w:val="24"/>
        </w:rPr>
        <w:t xml:space="preserve"> </w:t>
      </w:r>
      <w:r w:rsidR="009E660A" w:rsidRPr="00A15829">
        <w:rPr>
          <w:rFonts w:ascii="微软雅黑" w:eastAsia="微软雅黑" w:hAnsi="微软雅黑" w:hint="eastAsia"/>
          <w:b/>
          <w:sz w:val="28"/>
          <w:szCs w:val="24"/>
        </w:rPr>
        <w:t>预约报销单和论文评阅酬金表</w:t>
      </w:r>
    </w:p>
    <w:p w14:paraId="7F67E93C" w14:textId="2DE03360" w:rsidR="009E660A" w:rsidRPr="008D56EE" w:rsidRDefault="009E660A" w:rsidP="00ED3565">
      <w:pPr>
        <w:adjustRightInd w:val="0"/>
        <w:snapToGrid w:val="0"/>
        <w:spacing w:line="30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b/>
          <w:sz w:val="28"/>
          <w:szCs w:val="24"/>
        </w:rPr>
        <w:t xml:space="preserve">   </w:t>
      </w:r>
      <w:r w:rsidRPr="00A15829">
        <w:rPr>
          <w:rFonts w:ascii="微软雅黑" w:eastAsia="微软雅黑" w:hAnsi="微软雅黑" w:hint="eastAsia"/>
          <w:sz w:val="24"/>
          <w:szCs w:val="24"/>
        </w:rPr>
        <w:t>预约报销单需</w:t>
      </w:r>
      <w:r w:rsidRPr="0077408C">
        <w:rPr>
          <w:rFonts w:ascii="微软雅黑" w:eastAsia="微软雅黑" w:hAnsi="微软雅黑" w:hint="eastAsia"/>
          <w:color w:val="FF0000"/>
          <w:sz w:val="24"/>
          <w:szCs w:val="24"/>
        </w:rPr>
        <w:t>经费负责人签字</w:t>
      </w:r>
      <w:r w:rsidRPr="00A15829">
        <w:rPr>
          <w:rFonts w:ascii="微软雅黑" w:eastAsia="微软雅黑" w:hAnsi="微软雅黑" w:hint="eastAsia"/>
          <w:sz w:val="24"/>
          <w:szCs w:val="24"/>
        </w:rPr>
        <w:t>并</w:t>
      </w:r>
      <w:r w:rsidRPr="0077408C">
        <w:rPr>
          <w:rFonts w:ascii="微软雅黑" w:eastAsia="微软雅黑" w:hAnsi="微软雅黑" w:hint="eastAsia"/>
          <w:color w:val="FF0000"/>
          <w:sz w:val="24"/>
          <w:szCs w:val="24"/>
        </w:rPr>
        <w:t>盖</w:t>
      </w:r>
      <w:r w:rsidR="00380565" w:rsidRPr="0077408C">
        <w:rPr>
          <w:rFonts w:ascii="微软雅黑" w:eastAsia="微软雅黑" w:hAnsi="微软雅黑" w:hint="eastAsia"/>
          <w:color w:val="FF0000"/>
          <w:sz w:val="24"/>
          <w:szCs w:val="24"/>
        </w:rPr>
        <w:t>研究所</w:t>
      </w:r>
      <w:r w:rsidR="00D47F50">
        <w:rPr>
          <w:rFonts w:ascii="微软雅黑" w:eastAsia="微软雅黑" w:hAnsi="微软雅黑" w:hint="eastAsia"/>
          <w:color w:val="FF0000"/>
          <w:sz w:val="24"/>
          <w:szCs w:val="24"/>
        </w:rPr>
        <w:t>公</w:t>
      </w:r>
      <w:r w:rsidRPr="0077408C">
        <w:rPr>
          <w:rFonts w:ascii="微软雅黑" w:eastAsia="微软雅黑" w:hAnsi="微软雅黑" w:hint="eastAsia"/>
          <w:color w:val="FF0000"/>
          <w:sz w:val="24"/>
          <w:szCs w:val="24"/>
        </w:rPr>
        <w:t>章</w:t>
      </w:r>
      <w:r w:rsidR="006A2E1C">
        <w:rPr>
          <w:rFonts w:ascii="微软雅黑" w:eastAsia="微软雅黑" w:hAnsi="微软雅黑" w:hint="eastAsia"/>
          <w:color w:val="FF0000"/>
          <w:sz w:val="24"/>
          <w:szCs w:val="24"/>
        </w:rPr>
        <w:t>，</w:t>
      </w:r>
      <w:r w:rsidR="006A2E1C" w:rsidRPr="006A2E1C">
        <w:rPr>
          <w:rFonts w:ascii="微软雅黑" w:eastAsia="微软雅黑" w:hAnsi="微软雅黑" w:hint="eastAsia"/>
          <w:sz w:val="24"/>
          <w:szCs w:val="24"/>
        </w:rPr>
        <w:t>酬金表</w:t>
      </w:r>
      <w:r w:rsidR="006A2E1C">
        <w:rPr>
          <w:rFonts w:ascii="微软雅黑" w:eastAsia="微软雅黑" w:hAnsi="微软雅黑" w:hint="eastAsia"/>
          <w:color w:val="FF0000"/>
          <w:sz w:val="24"/>
          <w:szCs w:val="24"/>
        </w:rPr>
        <w:t>需导师签字</w:t>
      </w:r>
    </w:p>
    <w:p w14:paraId="653948F1" w14:textId="46154E76" w:rsidR="009E660A" w:rsidRPr="009971A5" w:rsidRDefault="00113915" w:rsidP="009971A5">
      <w:pPr>
        <w:adjustRightInd w:val="0"/>
        <w:snapToGrid w:val="0"/>
        <w:spacing w:line="300" w:lineRule="auto"/>
        <w:rPr>
          <w:rFonts w:ascii="微软雅黑" w:eastAsia="微软雅黑" w:hAnsi="微软雅黑"/>
          <w:b/>
          <w:sz w:val="28"/>
          <w:szCs w:val="24"/>
        </w:rPr>
      </w:pPr>
      <w:r>
        <w:rPr>
          <w:rFonts w:ascii="微软雅黑" w:eastAsia="微软雅黑" w:hAnsi="微软雅黑" w:hint="eastAsia"/>
          <w:b/>
          <w:sz w:val="28"/>
          <w:szCs w:val="24"/>
        </w:rPr>
        <w:t>7</w:t>
      </w:r>
      <w:r>
        <w:rPr>
          <w:rFonts w:ascii="微软雅黑" w:eastAsia="微软雅黑" w:hAnsi="微软雅黑"/>
          <w:b/>
          <w:sz w:val="28"/>
          <w:szCs w:val="24"/>
        </w:rPr>
        <w:t xml:space="preserve">. </w:t>
      </w:r>
      <w:r w:rsidR="009E660A" w:rsidRPr="00DF5C1D">
        <w:rPr>
          <w:rFonts w:ascii="微软雅黑" w:eastAsia="微软雅黑" w:hAnsi="微软雅黑" w:hint="eastAsia"/>
          <w:b/>
          <w:sz w:val="28"/>
          <w:szCs w:val="24"/>
        </w:rPr>
        <w:t>特殊情况：</w:t>
      </w:r>
      <w:r w:rsidR="009E660A" w:rsidRPr="009971A5">
        <w:rPr>
          <w:rFonts w:ascii="微软雅黑" w:eastAsia="微软雅黑" w:hAnsi="微软雅黑" w:hint="eastAsia"/>
          <w:b/>
          <w:sz w:val="24"/>
          <w:szCs w:val="24"/>
        </w:rPr>
        <w:t>终止后重新送审</w:t>
      </w:r>
    </w:p>
    <w:p w14:paraId="66ADE39F" w14:textId="4239EC95" w:rsidR="009E660A" w:rsidRPr="00091C7F" w:rsidRDefault="00091C7F" w:rsidP="00091C7F">
      <w:pPr>
        <w:pStyle w:val="a9"/>
        <w:adjustRightInd w:val="0"/>
        <w:snapToGrid w:val="0"/>
        <w:spacing w:line="300" w:lineRule="auto"/>
        <w:ind w:left="360" w:firstLineChars="0" w:firstLine="0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先</w:t>
      </w:r>
      <w:r w:rsidR="009E660A" w:rsidRPr="00DF5C1D">
        <w:rPr>
          <w:rFonts w:ascii="微软雅黑" w:eastAsia="微软雅黑" w:hAnsi="微软雅黑" w:hint="eastAsia"/>
          <w:sz w:val="24"/>
          <w:szCs w:val="24"/>
        </w:rPr>
        <w:t>提交《</w:t>
      </w:r>
      <w:r w:rsidR="009E660A" w:rsidRPr="00DF5C1D">
        <w:rPr>
          <w:rFonts w:ascii="微软雅黑" w:eastAsia="微软雅黑" w:hAnsi="微软雅黑" w:hint="eastAsia"/>
          <w:color w:val="FF0000"/>
          <w:sz w:val="24"/>
          <w:szCs w:val="24"/>
        </w:rPr>
        <w:t>浙江大学博士/硕士学位论文</w:t>
      </w:r>
      <w:r w:rsidR="00733B26">
        <w:rPr>
          <w:rFonts w:ascii="微软雅黑" w:eastAsia="微软雅黑" w:hAnsi="微软雅黑" w:hint="eastAsia"/>
          <w:color w:val="FF0000"/>
          <w:sz w:val="24"/>
          <w:szCs w:val="24"/>
        </w:rPr>
        <w:t>（实践成果）</w:t>
      </w:r>
      <w:r w:rsidR="009E660A" w:rsidRPr="00DF5C1D">
        <w:rPr>
          <w:rFonts w:ascii="微软雅黑" w:eastAsia="微软雅黑" w:hAnsi="微软雅黑" w:hint="eastAsia"/>
          <w:color w:val="FF0000"/>
          <w:sz w:val="24"/>
          <w:szCs w:val="24"/>
        </w:rPr>
        <w:t>重新评阅申请表</w:t>
      </w:r>
      <w:r w:rsidR="009E660A" w:rsidRPr="00DF5C1D">
        <w:rPr>
          <w:rFonts w:ascii="微软雅黑" w:eastAsia="微软雅黑" w:hAnsi="微软雅黑" w:hint="eastAsia"/>
          <w:sz w:val="24"/>
          <w:szCs w:val="24"/>
        </w:rPr>
        <w:t>》</w:t>
      </w:r>
      <w:r>
        <w:rPr>
          <w:rFonts w:ascii="微软雅黑" w:eastAsia="微软雅黑" w:hAnsi="微软雅黑" w:hint="eastAsia"/>
          <w:sz w:val="24"/>
          <w:szCs w:val="24"/>
        </w:rPr>
        <w:t>，待学院审核通过后，再</w:t>
      </w:r>
      <w:r w:rsidR="00113915">
        <w:rPr>
          <w:rFonts w:ascii="微软雅黑" w:eastAsia="微软雅黑" w:hAnsi="微软雅黑" w:hint="eastAsia"/>
          <w:sz w:val="24"/>
          <w:szCs w:val="24"/>
        </w:rPr>
        <w:t>上传新的送审版论文到研究生系统，</w:t>
      </w:r>
      <w:r>
        <w:rPr>
          <w:rFonts w:ascii="微软雅黑" w:eastAsia="微软雅黑" w:hAnsi="微软雅黑" w:hint="eastAsia"/>
          <w:sz w:val="24"/>
          <w:szCs w:val="24"/>
        </w:rPr>
        <w:t>提交</w:t>
      </w:r>
      <w:r w:rsidR="009E660A" w:rsidRPr="00091C7F">
        <w:rPr>
          <w:rFonts w:ascii="微软雅黑" w:eastAsia="微软雅黑" w:hAnsi="微软雅黑" w:hint="eastAsia"/>
          <w:color w:val="FF0000"/>
          <w:sz w:val="24"/>
          <w:szCs w:val="24"/>
        </w:rPr>
        <w:t>新的</w:t>
      </w:r>
      <w:r w:rsidR="00AF1C2D" w:rsidRPr="00AF1C2D">
        <w:rPr>
          <w:rFonts w:ascii="微软雅黑" w:eastAsia="微软雅黑" w:hAnsi="微软雅黑"/>
          <w:color w:val="FF0000"/>
          <w:sz w:val="24"/>
          <w:szCs w:val="24"/>
        </w:rPr>
        <w:t>学位论文送审申请表</w:t>
      </w:r>
      <w:r w:rsidR="00AF1C2D">
        <w:rPr>
          <w:rFonts w:ascii="微软雅黑" w:eastAsia="微软雅黑" w:hAnsi="微软雅黑" w:hint="eastAsia"/>
          <w:color w:val="FF0000"/>
          <w:sz w:val="24"/>
          <w:szCs w:val="24"/>
        </w:rPr>
        <w:t>、</w:t>
      </w:r>
      <w:r w:rsidR="009E660A" w:rsidRPr="00091C7F">
        <w:rPr>
          <w:rFonts w:ascii="微软雅黑" w:eastAsia="微软雅黑" w:hAnsi="微软雅黑" w:hint="eastAsia"/>
          <w:color w:val="FF0000"/>
          <w:sz w:val="24"/>
          <w:szCs w:val="24"/>
        </w:rPr>
        <w:t>查重修改说明</w:t>
      </w:r>
      <w:r w:rsidR="008D56EE" w:rsidRPr="00091C7F">
        <w:rPr>
          <w:rFonts w:ascii="微软雅黑" w:eastAsia="微软雅黑" w:hAnsi="微软雅黑" w:hint="eastAsia"/>
          <w:color w:val="FF0000"/>
          <w:sz w:val="24"/>
          <w:szCs w:val="24"/>
        </w:rPr>
        <w:t>、核查要素清单</w:t>
      </w:r>
      <w:r w:rsidRPr="00091C7F">
        <w:rPr>
          <w:rFonts w:ascii="微软雅黑" w:eastAsia="微软雅黑" w:hAnsi="微软雅黑" w:hint="eastAsia"/>
          <w:sz w:val="24"/>
          <w:szCs w:val="24"/>
        </w:rPr>
        <w:t>和</w:t>
      </w:r>
      <w:r w:rsidR="00DA7AB8" w:rsidRPr="00091C7F">
        <w:rPr>
          <w:rFonts w:ascii="微软雅黑" w:eastAsia="微软雅黑" w:hAnsi="微软雅黑" w:hint="eastAsia"/>
          <w:sz w:val="24"/>
          <w:szCs w:val="24"/>
        </w:rPr>
        <w:t>再次评审的</w:t>
      </w:r>
      <w:r w:rsidR="00DA7AB8" w:rsidRPr="00091C7F">
        <w:rPr>
          <w:rFonts w:ascii="微软雅黑" w:eastAsia="微软雅黑" w:hAnsi="微软雅黑" w:hint="eastAsia"/>
          <w:color w:val="FF0000"/>
          <w:sz w:val="24"/>
          <w:szCs w:val="24"/>
        </w:rPr>
        <w:t>预约报销单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、</w:t>
      </w:r>
      <w:r w:rsidR="00DA7AB8" w:rsidRPr="00091C7F">
        <w:rPr>
          <w:rFonts w:ascii="微软雅黑" w:eastAsia="微软雅黑" w:hAnsi="微软雅黑" w:hint="eastAsia"/>
          <w:color w:val="FF0000"/>
          <w:sz w:val="24"/>
          <w:szCs w:val="24"/>
        </w:rPr>
        <w:t>论文评阅酬金表</w:t>
      </w:r>
    </w:p>
    <w:sectPr w:rsidR="009E660A" w:rsidRPr="00091C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71D6A" w14:textId="77777777" w:rsidR="00ED5E8E" w:rsidRDefault="00ED5E8E" w:rsidP="00523733">
      <w:r>
        <w:separator/>
      </w:r>
    </w:p>
  </w:endnote>
  <w:endnote w:type="continuationSeparator" w:id="0">
    <w:p w14:paraId="376C65CB" w14:textId="77777777" w:rsidR="00ED5E8E" w:rsidRDefault="00ED5E8E" w:rsidP="0052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A56FD" w14:textId="77777777" w:rsidR="00ED5E8E" w:rsidRDefault="00ED5E8E" w:rsidP="00523733">
      <w:r>
        <w:separator/>
      </w:r>
    </w:p>
  </w:footnote>
  <w:footnote w:type="continuationSeparator" w:id="0">
    <w:p w14:paraId="34A00D41" w14:textId="77777777" w:rsidR="00ED5E8E" w:rsidRDefault="00ED5E8E" w:rsidP="00523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0FF0"/>
    <w:multiLevelType w:val="hybridMultilevel"/>
    <w:tmpl w:val="6D34BDC8"/>
    <w:lvl w:ilvl="0" w:tplc="3F54F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D534BA"/>
    <w:multiLevelType w:val="hybridMultilevel"/>
    <w:tmpl w:val="AF6EB47E"/>
    <w:lvl w:ilvl="0" w:tplc="D146E2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7D1920"/>
    <w:multiLevelType w:val="hybridMultilevel"/>
    <w:tmpl w:val="00109CFC"/>
    <w:lvl w:ilvl="0" w:tplc="E6DE7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CDA"/>
    <w:rsid w:val="00054CE9"/>
    <w:rsid w:val="00091C7F"/>
    <w:rsid w:val="000B5275"/>
    <w:rsid w:val="00113915"/>
    <w:rsid w:val="001411DE"/>
    <w:rsid w:val="001612C8"/>
    <w:rsid w:val="00184FDA"/>
    <w:rsid w:val="001B1C46"/>
    <w:rsid w:val="001C5ED6"/>
    <w:rsid w:val="0020216C"/>
    <w:rsid w:val="0025384F"/>
    <w:rsid w:val="002E5569"/>
    <w:rsid w:val="002E7C49"/>
    <w:rsid w:val="00313A1F"/>
    <w:rsid w:val="00371D3E"/>
    <w:rsid w:val="00380565"/>
    <w:rsid w:val="00380EE8"/>
    <w:rsid w:val="003B114C"/>
    <w:rsid w:val="003D3B9E"/>
    <w:rsid w:val="003F1BC3"/>
    <w:rsid w:val="003F1EA1"/>
    <w:rsid w:val="00422D82"/>
    <w:rsid w:val="00427EB3"/>
    <w:rsid w:val="0044475D"/>
    <w:rsid w:val="00495B28"/>
    <w:rsid w:val="004F2459"/>
    <w:rsid w:val="00520ACF"/>
    <w:rsid w:val="00523733"/>
    <w:rsid w:val="00534863"/>
    <w:rsid w:val="00562C0A"/>
    <w:rsid w:val="0057505D"/>
    <w:rsid w:val="005A0391"/>
    <w:rsid w:val="00603130"/>
    <w:rsid w:val="006076F2"/>
    <w:rsid w:val="006331B1"/>
    <w:rsid w:val="006545DC"/>
    <w:rsid w:val="0065484A"/>
    <w:rsid w:val="00697AB6"/>
    <w:rsid w:val="006A2E1C"/>
    <w:rsid w:val="006D2DBF"/>
    <w:rsid w:val="006D5CFD"/>
    <w:rsid w:val="006E688D"/>
    <w:rsid w:val="00723BFF"/>
    <w:rsid w:val="00733B26"/>
    <w:rsid w:val="0077189C"/>
    <w:rsid w:val="0077408C"/>
    <w:rsid w:val="00786024"/>
    <w:rsid w:val="0079078A"/>
    <w:rsid w:val="00832CCD"/>
    <w:rsid w:val="0083557F"/>
    <w:rsid w:val="00842FF9"/>
    <w:rsid w:val="0084553C"/>
    <w:rsid w:val="00854BDC"/>
    <w:rsid w:val="008768F1"/>
    <w:rsid w:val="0088330B"/>
    <w:rsid w:val="008A1B71"/>
    <w:rsid w:val="008D56EE"/>
    <w:rsid w:val="008E4E19"/>
    <w:rsid w:val="00913EFE"/>
    <w:rsid w:val="009672DF"/>
    <w:rsid w:val="009971A5"/>
    <w:rsid w:val="009E660A"/>
    <w:rsid w:val="00A00D20"/>
    <w:rsid w:val="00A275C6"/>
    <w:rsid w:val="00A45E1E"/>
    <w:rsid w:val="00AF1C2D"/>
    <w:rsid w:val="00B4103F"/>
    <w:rsid w:val="00BC15CC"/>
    <w:rsid w:val="00C14A24"/>
    <w:rsid w:val="00C4042E"/>
    <w:rsid w:val="00C4648C"/>
    <w:rsid w:val="00C57A93"/>
    <w:rsid w:val="00C60F91"/>
    <w:rsid w:val="00C72ADC"/>
    <w:rsid w:val="00C75F74"/>
    <w:rsid w:val="00C9404C"/>
    <w:rsid w:val="00C971F0"/>
    <w:rsid w:val="00CC65A9"/>
    <w:rsid w:val="00D22C8C"/>
    <w:rsid w:val="00D25CDA"/>
    <w:rsid w:val="00D47F50"/>
    <w:rsid w:val="00D60C7C"/>
    <w:rsid w:val="00D75964"/>
    <w:rsid w:val="00DA7AB8"/>
    <w:rsid w:val="00DB13D5"/>
    <w:rsid w:val="00DB5A1D"/>
    <w:rsid w:val="00DC0821"/>
    <w:rsid w:val="00DC1032"/>
    <w:rsid w:val="00DE0886"/>
    <w:rsid w:val="00DE401C"/>
    <w:rsid w:val="00E15F55"/>
    <w:rsid w:val="00E67795"/>
    <w:rsid w:val="00E7739B"/>
    <w:rsid w:val="00E96E10"/>
    <w:rsid w:val="00EA3EBA"/>
    <w:rsid w:val="00EB52FD"/>
    <w:rsid w:val="00ED3565"/>
    <w:rsid w:val="00ED5E8E"/>
    <w:rsid w:val="00EF1C60"/>
    <w:rsid w:val="00EF4DE2"/>
    <w:rsid w:val="00F07329"/>
    <w:rsid w:val="00F07FC6"/>
    <w:rsid w:val="00F10068"/>
    <w:rsid w:val="00F76B7D"/>
    <w:rsid w:val="00F8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85505"/>
  <w15:chartTrackingRefBased/>
  <w15:docId w15:val="{AF749E5A-6F09-44FB-B5ED-1017F928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37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2373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237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23733"/>
    <w:rPr>
      <w:sz w:val="18"/>
      <w:szCs w:val="18"/>
    </w:rPr>
  </w:style>
  <w:style w:type="paragraph" w:customStyle="1" w:styleId="a8">
    <w:name w:val="段"/>
    <w:rsid w:val="00A00D20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styleId="a9">
    <w:name w:val="List Paragraph"/>
    <w:basedOn w:val="a"/>
    <w:uiPriority w:val="34"/>
    <w:qFormat/>
    <w:rsid w:val="009E660A"/>
    <w:pPr>
      <w:ind w:firstLineChars="200" w:firstLine="420"/>
    </w:pPr>
  </w:style>
  <w:style w:type="character" w:styleId="aa">
    <w:name w:val="Strong"/>
    <w:basedOn w:val="a0"/>
    <w:uiPriority w:val="22"/>
    <w:qFormat/>
    <w:rsid w:val="009E66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E732-B3AB-49FD-ACD2-50FB9165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308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TL3046</dc:creator>
  <cp:keywords/>
  <dc:description/>
  <cp:lastModifiedBy>DELL</cp:lastModifiedBy>
  <cp:revision>89</cp:revision>
  <dcterms:created xsi:type="dcterms:W3CDTF">2022-02-22T09:57:00Z</dcterms:created>
  <dcterms:modified xsi:type="dcterms:W3CDTF">2025-01-08T07:25:00Z</dcterms:modified>
</cp:coreProperties>
</file>